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CE1E92" w:rsidRDefault="00E65EE1" w:rsidP="00706D60">
      <w:pPr>
        <w:rPr>
          <w:noProof/>
        </w:rPr>
      </w:pPr>
      <w:r w:rsidRPr="00CE1E92">
        <w:rPr>
          <w:noProof/>
          <w:lang w:eastAsia="ru-RU"/>
        </w:rPr>
        <w:drawing>
          <wp:anchor distT="0" distB="0" distL="114300" distR="114300" simplePos="0" relativeHeight="251654141" behindDoc="1" locked="0" layoutInCell="1" allowOverlap="1" wp14:anchorId="0FB813BF" wp14:editId="4A03DDF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788433" wp14:editId="6C60DD21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43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B67BAE" w:rsidRPr="00CE1E92" w:rsidRDefault="00B67BAE" w:rsidP="002B5D98">
      <w:pPr>
        <w:rPr>
          <w:noProof/>
        </w:rPr>
      </w:pPr>
    </w:p>
    <w:p w:rsidR="002B5D98" w:rsidRPr="00CE1E92" w:rsidRDefault="00731EC4" w:rsidP="002B5D98">
      <w:pPr>
        <w:pStyle w:val="af3"/>
        <w:rPr>
          <w:noProof/>
        </w:rPr>
      </w:pPr>
      <w:r>
        <w:rPr>
          <w:noProof/>
        </w:rPr>
        <w:t xml:space="preserve">Урок </w:t>
      </w:r>
      <w:r w:rsidR="00ED1ECE">
        <w:rPr>
          <w:noProof/>
        </w:rPr>
        <w:t>4</w:t>
      </w:r>
      <w:r>
        <w:rPr>
          <w:noProof/>
        </w:rPr>
        <w:t xml:space="preserve">. </w:t>
      </w:r>
      <w:r w:rsidR="00ED1ECE">
        <w:rPr>
          <w:noProof/>
        </w:rPr>
        <w:t>Учим фреймворк работать с моделями сущностей</w: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710767" w:rsidRPr="00CE1E92" w:rsidRDefault="0073372F" w:rsidP="002B5D98">
      <w:pPr>
        <w:pStyle w:val="af1"/>
        <w:rPr>
          <w:noProof/>
        </w:rPr>
      </w:pPr>
      <w:r w:rsidRPr="00CE1E92">
        <w:rPr>
          <w:noProof/>
          <w:lang w:bidi="ru-RU"/>
        </w:rPr>
        <w:fldChar w:fldCharType="begin"/>
      </w:r>
      <w:r w:rsidRPr="00CE1E92">
        <w:rPr>
          <w:noProof/>
          <w:lang w:bidi="ru-RU"/>
        </w:rPr>
        <w:instrText xml:space="preserve"> AUTHOR  Author  \* MERGEFORMAT </w:instrText>
      </w:r>
      <w:r w:rsidRPr="00CE1E92">
        <w:rPr>
          <w:noProof/>
          <w:lang w:bidi="ru-RU"/>
        </w:rPr>
        <w:fldChar w:fldCharType="end"/>
      </w:r>
    </w:p>
    <w:p w:rsidR="00E96235" w:rsidRPr="00CE1E92" w:rsidRDefault="002974C8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sdt>
      <w:sdtPr>
        <w:rPr>
          <w:noProof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CE1E92" w:rsidRDefault="00B67BAE" w:rsidP="00B67BAE">
          <w:pPr>
            <w:rPr>
              <w:noProof/>
            </w:rPr>
          </w:pPr>
        </w:p>
        <w:p w:rsidR="00E96235" w:rsidRPr="00CE1E92" w:rsidRDefault="001A0417" w:rsidP="00706D60">
          <w:pPr>
            <w:pStyle w:val="a7"/>
            <w:rPr>
              <w:noProof/>
            </w:rPr>
          </w:pPr>
          <w:r w:rsidRPr="00CE1E9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5D48C5" wp14:editId="791F951A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29E4" w:rsidRPr="00F00819" w:rsidRDefault="00DD29E4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D48C5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DD29E4" w:rsidRPr="00F00819" w:rsidRDefault="00DD29E4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E1E92">
            <w:rPr>
              <w:noProof/>
              <w:lang w:bidi="ru-RU"/>
            </w:rPr>
            <w:t>ОГЛАВЛЕНИЕ</w:t>
          </w: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9D109C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E1E92">
            <w:rPr>
              <w:b/>
              <w:noProof/>
              <w:lang w:bidi="ru-RU"/>
            </w:rPr>
            <w:fldChar w:fldCharType="begin"/>
          </w:r>
          <w:r w:rsidRPr="00CE1E92">
            <w:rPr>
              <w:b/>
              <w:noProof/>
              <w:lang w:bidi="ru-RU"/>
            </w:rPr>
            <w:instrText xml:space="preserve"> TOC \o "1-3" \h \z \u </w:instrText>
          </w:r>
          <w:r w:rsidRPr="00CE1E92">
            <w:rPr>
              <w:b/>
              <w:noProof/>
              <w:lang w:bidi="ru-RU"/>
            </w:rPr>
            <w:fldChar w:fldCharType="separate"/>
          </w:r>
          <w:hyperlink w:anchor="_Toc75779677" w:history="1">
            <w:r w:rsidR="009D109C" w:rsidRPr="00040A7C">
              <w:rPr>
                <w:rStyle w:val="a8"/>
                <w:noProof/>
              </w:rPr>
              <w:t>Что такое классы сущностей и для чего они нужны</w:t>
            </w:r>
            <w:r w:rsidR="009D109C">
              <w:rPr>
                <w:noProof/>
                <w:webHidden/>
              </w:rPr>
              <w:tab/>
            </w:r>
            <w:r w:rsidR="009D109C">
              <w:rPr>
                <w:noProof/>
                <w:webHidden/>
              </w:rPr>
              <w:fldChar w:fldCharType="begin"/>
            </w:r>
            <w:r w:rsidR="009D109C">
              <w:rPr>
                <w:noProof/>
                <w:webHidden/>
              </w:rPr>
              <w:instrText xml:space="preserve"> PAGEREF _Toc75779677 \h </w:instrText>
            </w:r>
            <w:r w:rsidR="009D109C">
              <w:rPr>
                <w:noProof/>
                <w:webHidden/>
              </w:rPr>
            </w:r>
            <w:r w:rsidR="009D109C">
              <w:rPr>
                <w:noProof/>
                <w:webHidden/>
              </w:rPr>
              <w:fldChar w:fldCharType="separate"/>
            </w:r>
            <w:r w:rsidR="009D109C">
              <w:rPr>
                <w:noProof/>
                <w:webHidden/>
              </w:rPr>
              <w:t>3</w:t>
            </w:r>
            <w:r w:rsidR="009D109C">
              <w:rPr>
                <w:noProof/>
                <w:webHidden/>
              </w:rPr>
              <w:fldChar w:fldCharType="end"/>
            </w:r>
          </w:hyperlink>
        </w:p>
        <w:p w:rsidR="009D109C" w:rsidRDefault="009D109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79678" w:history="1">
            <w:r w:rsidRPr="00040A7C">
              <w:rPr>
                <w:rStyle w:val="a8"/>
                <w:noProof/>
              </w:rPr>
              <w:t>Как создать контроллеры для работы с мод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09C" w:rsidRDefault="009D109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79679" w:history="1">
            <w:r w:rsidRPr="00040A7C">
              <w:rPr>
                <w:rStyle w:val="a8"/>
                <w:noProof/>
              </w:rPr>
              <w:t>Добавляем привязку к маршрутам и Добавляем шаб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09C" w:rsidRDefault="009D109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79680" w:history="1">
            <w:r w:rsidRPr="00040A7C">
              <w:rPr>
                <w:rStyle w:val="a8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09C" w:rsidRDefault="009D109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79681" w:history="1">
            <w:r w:rsidRPr="00040A7C">
              <w:rPr>
                <w:rStyle w:val="a8"/>
                <w:noProof/>
                <w:lang w:bidi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09C" w:rsidRDefault="009D109C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79682" w:history="1">
            <w:r w:rsidRPr="00040A7C">
              <w:rPr>
                <w:rStyle w:val="a8"/>
                <w:noProof/>
                <w:lang w:bidi="ru-RU"/>
              </w:rPr>
              <w:t>КЛЮЧЕВЫ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CE1E92" w:rsidRDefault="00E96235" w:rsidP="00706D60">
          <w:pPr>
            <w:rPr>
              <w:noProof/>
            </w:rPr>
          </w:pPr>
          <w:r w:rsidRPr="00CE1E92">
            <w:rPr>
              <w:noProof/>
              <w:lang w:bidi="ru-RU"/>
            </w:rPr>
            <w:fldChar w:fldCharType="end"/>
          </w:r>
        </w:p>
      </w:sdtContent>
    </w:sdt>
    <w:p w:rsidR="00C85251" w:rsidRPr="00CE1E92" w:rsidRDefault="00C85251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p w:rsidR="00C85251" w:rsidRPr="00CE1E92" w:rsidRDefault="00893712" w:rsidP="00706D60">
      <w:pPr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60A6ED" wp14:editId="5FFB9A80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CE1E9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2C8511E" wp14:editId="62624B8B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ED1ECE" w:rsidRPr="008B1FD7" w:rsidRDefault="008B1FD7" w:rsidP="008B1FD7">
      <w:pPr>
        <w:pStyle w:val="1"/>
        <w:rPr>
          <w:noProof/>
        </w:rPr>
      </w:pPr>
      <w:bookmarkStart w:id="0" w:name="_Toc75779677"/>
      <w:r>
        <w:rPr>
          <w:noProof/>
        </w:rPr>
        <w:t>Что такое</w:t>
      </w:r>
      <w:r w:rsidR="000C5679">
        <w:rPr>
          <w:noProof/>
        </w:rPr>
        <w:t xml:space="preserve"> </w:t>
      </w:r>
      <w:r w:rsidR="00ED1ECE">
        <w:rPr>
          <w:noProof/>
        </w:rPr>
        <w:t>классы сущностей</w:t>
      </w:r>
      <w:r>
        <w:rPr>
          <w:noProof/>
        </w:rPr>
        <w:t xml:space="preserve"> и для чего они нужны</w:t>
      </w:r>
      <w:bookmarkEnd w:id="0"/>
    </w:p>
    <w:p w:rsidR="00ED1ECE" w:rsidRDefault="009C13C0" w:rsidP="00ED1E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</w:t>
      </w:r>
      <w:r w:rsidR="00ED1ECE">
        <w:rPr>
          <w:rFonts w:ascii="Times New Roman" w:hAnsi="Times New Roman" w:cs="Times New Roman"/>
          <w:sz w:val="28"/>
          <w:szCs w:val="28"/>
        </w:rPr>
        <w:t xml:space="preserve">ы завершили основную часть работы над </w:t>
      </w:r>
      <w:r w:rsidR="00A708C8">
        <w:rPr>
          <w:rFonts w:ascii="Times New Roman" w:hAnsi="Times New Roman" w:cs="Times New Roman"/>
          <w:sz w:val="28"/>
          <w:szCs w:val="28"/>
        </w:rPr>
        <w:t>Фреймворком</w:t>
      </w:r>
      <w:r w:rsidR="00ED1ECE">
        <w:rPr>
          <w:rFonts w:ascii="Times New Roman" w:hAnsi="Times New Roman" w:cs="Times New Roman"/>
          <w:sz w:val="28"/>
          <w:szCs w:val="28"/>
        </w:rPr>
        <w:t xml:space="preserve"> и пришло время вплотную заняться веб-приложением, которое мы разрабатываем. </w:t>
      </w:r>
      <w:r>
        <w:rPr>
          <w:rFonts w:ascii="Times New Roman" w:hAnsi="Times New Roman" w:cs="Times New Roman"/>
          <w:sz w:val="28"/>
          <w:szCs w:val="28"/>
        </w:rPr>
        <w:t>Каждое</w:t>
      </w:r>
      <w:r w:rsidR="00ED1ECE">
        <w:rPr>
          <w:rFonts w:ascii="Times New Roman" w:hAnsi="Times New Roman" w:cs="Times New Roman"/>
          <w:sz w:val="28"/>
          <w:szCs w:val="28"/>
        </w:rPr>
        <w:t xml:space="preserve"> веб-приложение посвящено </w:t>
      </w:r>
      <w:r>
        <w:rPr>
          <w:rFonts w:ascii="Times New Roman" w:hAnsi="Times New Roman" w:cs="Times New Roman"/>
          <w:sz w:val="28"/>
          <w:szCs w:val="28"/>
        </w:rPr>
        <w:t>какой-то</w:t>
      </w:r>
      <w:r w:rsidR="00ED1ECE">
        <w:rPr>
          <w:rFonts w:ascii="Times New Roman" w:hAnsi="Times New Roman" w:cs="Times New Roman"/>
          <w:sz w:val="28"/>
          <w:szCs w:val="28"/>
        </w:rPr>
        <w:t xml:space="preserve"> предметной области и наша задача описать </w:t>
      </w:r>
      <w:r>
        <w:rPr>
          <w:rFonts w:ascii="Times New Roman" w:hAnsi="Times New Roman" w:cs="Times New Roman"/>
          <w:sz w:val="28"/>
          <w:szCs w:val="28"/>
        </w:rPr>
        <w:t>эту предметную область</w:t>
      </w:r>
      <w:r w:rsidR="00ED1ECE">
        <w:rPr>
          <w:rFonts w:ascii="Times New Roman" w:hAnsi="Times New Roman" w:cs="Times New Roman"/>
          <w:sz w:val="28"/>
          <w:szCs w:val="28"/>
        </w:rPr>
        <w:t xml:space="preserve">. В </w:t>
      </w:r>
      <w:r w:rsidR="00ED1EC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9C1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C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D1ECE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ED1ECE" w:rsidRPr="00FB7EE5">
        <w:rPr>
          <w:rFonts w:ascii="Times New Roman" w:hAnsi="Times New Roman" w:cs="Times New Roman"/>
          <w:sz w:val="28"/>
          <w:szCs w:val="28"/>
        </w:rPr>
        <w:t xml:space="preserve"> </w:t>
      </w:r>
      <w:r w:rsidR="00ED1ECE">
        <w:rPr>
          <w:rFonts w:ascii="Times New Roman" w:hAnsi="Times New Roman" w:cs="Times New Roman"/>
          <w:sz w:val="28"/>
          <w:szCs w:val="28"/>
        </w:rPr>
        <w:t>(</w:t>
      </w:r>
      <w:r w:rsidR="00ED1EC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ED1ECE" w:rsidRPr="00FB7EE5">
        <w:rPr>
          <w:rFonts w:ascii="Times New Roman" w:hAnsi="Times New Roman" w:cs="Times New Roman"/>
          <w:sz w:val="28"/>
          <w:szCs w:val="28"/>
        </w:rPr>
        <w:t>-</w:t>
      </w:r>
      <w:r w:rsidR="00ED1ECE">
        <w:rPr>
          <w:rFonts w:ascii="Times New Roman" w:hAnsi="Times New Roman" w:cs="Times New Roman"/>
          <w:sz w:val="28"/>
          <w:szCs w:val="28"/>
        </w:rPr>
        <w:t xml:space="preserve">библиотека, применяемая во </w:t>
      </w:r>
      <w:r w:rsidR="00ED1ECE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ED1ECE" w:rsidRPr="00FB7EE5">
        <w:rPr>
          <w:rFonts w:ascii="Times New Roman" w:hAnsi="Times New Roman" w:cs="Times New Roman"/>
          <w:sz w:val="28"/>
          <w:szCs w:val="28"/>
        </w:rPr>
        <w:t>-</w:t>
      </w:r>
      <w:r w:rsidR="00ED1ECE">
        <w:rPr>
          <w:rFonts w:ascii="Times New Roman" w:hAnsi="Times New Roman" w:cs="Times New Roman"/>
          <w:sz w:val="28"/>
          <w:szCs w:val="28"/>
        </w:rPr>
        <w:t>проектах) мы используем специальные классы-модели, описывающие сущности нашей предметной области. Каждый такой класс является шаблоном таблицы БД и через него мы передаем данные в БД.</w:t>
      </w:r>
    </w:p>
    <w:p w:rsidR="00C22D14" w:rsidRDefault="00C22D14" w:rsidP="00A708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роекте также есть сущности. Опишем их с помощью ООП-подхода.</w:t>
      </w:r>
      <w:r w:rsidRPr="00BF2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нем с пользователей веб-приложения. Это сущности «Студент» и «Преподаватель». У них много общего, поэтому есть смысл создать некоторый </w:t>
      </w:r>
      <w:r w:rsidR="00A708C8">
        <w:rPr>
          <w:rFonts w:ascii="Times New Roman" w:hAnsi="Times New Roman" w:cs="Times New Roman"/>
          <w:sz w:val="28"/>
          <w:szCs w:val="28"/>
        </w:rPr>
        <w:t>базовый</w:t>
      </w:r>
      <w:r>
        <w:rPr>
          <w:rFonts w:ascii="Times New Roman" w:hAnsi="Times New Roman" w:cs="Times New Roman"/>
          <w:sz w:val="28"/>
          <w:szCs w:val="28"/>
        </w:rPr>
        <w:t xml:space="preserve"> класс, от которого </w:t>
      </w:r>
      <w:r w:rsidR="00A708C8">
        <w:rPr>
          <w:rFonts w:ascii="Times New Roman" w:hAnsi="Times New Roman" w:cs="Times New Roman"/>
          <w:sz w:val="28"/>
          <w:szCs w:val="28"/>
        </w:rPr>
        <w:t>эти две сущности унаследуют свой интерфейс</w:t>
      </w:r>
      <w:r>
        <w:rPr>
          <w:rFonts w:ascii="Times New Roman" w:hAnsi="Times New Roman" w:cs="Times New Roman"/>
          <w:sz w:val="28"/>
          <w:szCs w:val="28"/>
        </w:rPr>
        <w:t>. Кроме того, нам пригодится еще один служебный класс, выполняющий роль фабрики пользователей и возвр</w:t>
      </w:r>
      <w:r w:rsidR="00A708C8">
        <w:rPr>
          <w:rFonts w:ascii="Times New Roman" w:hAnsi="Times New Roman" w:cs="Times New Roman"/>
          <w:sz w:val="28"/>
          <w:szCs w:val="28"/>
        </w:rPr>
        <w:t xml:space="preserve">ащающий объект нужной сущности, т.е. объект </w:t>
      </w:r>
      <w:r>
        <w:rPr>
          <w:rFonts w:ascii="Times New Roman" w:hAnsi="Times New Roman" w:cs="Times New Roman"/>
          <w:sz w:val="28"/>
          <w:szCs w:val="28"/>
        </w:rPr>
        <w:t xml:space="preserve">нужного класса </w:t>
      </w:r>
      <w:r w:rsidR="00A708C8">
        <w:rPr>
          <w:rFonts w:ascii="Times New Roman" w:hAnsi="Times New Roman" w:cs="Times New Roman"/>
          <w:sz w:val="28"/>
          <w:szCs w:val="28"/>
        </w:rPr>
        <w:t>– «Студента» или «Преподавате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81F" w:rsidRPr="0006281F" w:rsidRDefault="0006281F" w:rsidP="0006281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BB303F" wp14:editId="7836897F">
                <wp:simplePos x="0" y="0"/>
                <wp:positionH relativeFrom="page">
                  <wp:posOffset>437321</wp:posOffset>
                </wp:positionH>
                <wp:positionV relativeFrom="paragraph">
                  <wp:posOffset>-461176</wp:posOffset>
                </wp:positionV>
                <wp:extent cx="6660000" cy="9756000"/>
                <wp:effectExtent l="0" t="0" r="26670" b="17145"/>
                <wp:wrapNone/>
                <wp:docPr id="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0EC31" id="Прямоугольник 12" o:spid="_x0000_s1026" style="position:absolute;margin-left:34.45pt;margin-top:-36.3pt;width:524.4pt;height:768.2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fZ+wIAABQ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" filled="f" strokecolor="#2f5496 [2404]" strokeweight="1pt">
                <w10:wrap anchorx="page"/>
              </v:rect>
            </w:pict>
          </mc:Fallback>
        </mc:AlternateContent>
      </w: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1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</w:t>
      </w:r>
      <w:r w:rsidRPr="0006281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4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ponents</w:t>
      </w:r>
      <w:r w:rsidRPr="000628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dels</w:t>
      </w:r>
      <w:r w:rsidRPr="000628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06281F" w:rsidRPr="009D109C" w:rsidTr="0006281F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81F" w:rsidRPr="0006281F" w:rsidRDefault="0006281F" w:rsidP="0006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628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1DB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0628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3E1DB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Абстрактный</w:t>
            </w:r>
            <w:r w:rsidRPr="000628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1DB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ьзователь</w:t>
            </w:r>
            <w:r w:rsidRPr="000628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0628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:</w:t>
            </w:r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628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0628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628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628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628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1DB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0628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3E1DB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еподаватель</w:t>
            </w:r>
            <w:r w:rsidRPr="000628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0628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acher(User):</w:t>
            </w:r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628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0628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628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628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628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1DB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0628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3E1DB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удент</w:t>
            </w:r>
            <w:r w:rsidRPr="000628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0628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udent(User):</w:t>
            </w:r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628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0628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628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628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628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1DB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0628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3E1DB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абрика</w:t>
            </w:r>
            <w:r w:rsidRPr="000628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1DB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ьзователей</w:t>
            </w:r>
            <w:r w:rsidRPr="000628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0628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Factory</w:t>
            </w:r>
            <w:proofErr w:type="spellEnd"/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types = {</w:t>
            </w:r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6281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student'</w:t>
            </w:r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Student,</w:t>
            </w:r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6281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teacher'</w:t>
            </w:r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Teacher</w:t>
            </w:r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6281F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06281F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classmethod</w:t>
            </w:r>
            <w:proofErr w:type="spellEnd"/>
            <w:r w:rsidRPr="0006281F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628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0628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(</w:t>
            </w:r>
            <w:proofErr w:type="spellStart"/>
            <w:r w:rsidRPr="0006281F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type_):</w:t>
            </w:r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628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06281F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types</w:t>
            </w:r>
            <w:proofErr w:type="spellEnd"/>
            <w:r w:rsidRPr="000628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type_]()</w:t>
            </w:r>
          </w:p>
        </w:tc>
      </w:tr>
    </w:tbl>
    <w:p w:rsidR="0006281F" w:rsidRPr="0006281F" w:rsidRDefault="0006281F" w:rsidP="00A708C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5FBC" w:rsidRDefault="00905FBC" w:rsidP="00905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м описывать сущности, используемые в нашем проекте. Наше веб-приложение – это площадка для размещения курсов. Значит должны быть классы, описывающие такую сущность, как курс.</w:t>
      </w:r>
      <w:r w:rsidRPr="009C0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курса есть категория, в которую он входит, а также название самого курса. Сделаем класс «Курс» базовой сущностью, интерфейс которой унаследуют классы, представляющие конкретные виды курсов – «Интерактивный курс» и «Курс в записи». Кроме того, как и в предыдущем листинге, добавим класс, реализующий возможности фабрики курсов.</w:t>
      </w:r>
    </w:p>
    <w:p w:rsidR="00905FBC" w:rsidRPr="008C26D9" w:rsidRDefault="00905FBC" w:rsidP="00905F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8C26D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2. </w:t>
      </w:r>
      <w:r w:rsidR="008C26D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="008C26D9"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</w:t>
      </w:r>
      <w:r w:rsidR="008C26D9" w:rsidRPr="0006281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4</w:t>
      </w:r>
      <w:r w:rsidR="008C26D9"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 w:rsidR="008C26D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ponents</w:t>
      </w:r>
      <w:r w:rsidR="008C26D9" w:rsidRPr="000628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8C26D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dels</w:t>
      </w:r>
      <w:r w:rsidR="008C26D9" w:rsidRPr="000628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="008C26D9"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905FBC" w:rsidRPr="009D109C" w:rsidTr="00905FBC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5FBC" w:rsidRPr="009C0399" w:rsidRDefault="00905FBC" w:rsidP="00905F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урс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rse: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9C039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9C039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9C039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C03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name, category):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C03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name = name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C03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ategory</w:t>
            </w:r>
            <w:proofErr w:type="spellEnd"/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category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self.category.courses.append</w:t>
            </w:r>
            <w:proofErr w:type="spellEnd"/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(self)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lastRenderedPageBreak/>
              <w:t xml:space="preserve"># 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терактивный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урс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eractiveCourse</w:t>
            </w:r>
            <w:proofErr w:type="spellEnd"/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urse):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урс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иси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ordCourse</w:t>
            </w:r>
            <w:proofErr w:type="spellEnd"/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urse):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абрика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урсов</w:t>
            </w:r>
            <w:r w:rsidRPr="009C03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rseFactory</w:t>
            </w:r>
            <w:proofErr w:type="spellEnd"/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types = {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C03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interactive'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eractiveCourse</w:t>
            </w:r>
            <w:proofErr w:type="spellEnd"/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C03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record'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ordCourse</w:t>
            </w:r>
            <w:proofErr w:type="spellEnd"/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C03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9C03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classmethod</w:t>
            </w:r>
            <w:proofErr w:type="spellEnd"/>
            <w:r w:rsidRPr="009C03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(</w:t>
            </w:r>
            <w:proofErr w:type="spellStart"/>
            <w:r w:rsidRPr="009C03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type_, name, category):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9C03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types</w:t>
            </w:r>
            <w:proofErr w:type="spellEnd"/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type_](name, category)</w:t>
            </w:r>
          </w:p>
        </w:tc>
      </w:tr>
    </w:tbl>
    <w:p w:rsidR="00ED1ECE" w:rsidRPr="00905FBC" w:rsidRDefault="008C26D9" w:rsidP="00905FBC">
      <w:pPr>
        <w:jc w:val="left"/>
        <w:rPr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12F88B" wp14:editId="3ED5BD58">
                <wp:simplePos x="0" y="0"/>
                <wp:positionH relativeFrom="margin">
                  <wp:align>center</wp:align>
                </wp:positionH>
                <wp:positionV relativeFrom="paragraph">
                  <wp:posOffset>-3475990</wp:posOffset>
                </wp:positionV>
                <wp:extent cx="6660000" cy="9756000"/>
                <wp:effectExtent l="0" t="0" r="26670" b="17145"/>
                <wp:wrapNone/>
                <wp:docPr id="15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7999D" id="Прямоугольник 12" o:spid="_x0000_s1026" style="position:absolute;margin-left:0;margin-top:-273.7pt;width:524.4pt;height:768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Lp+wIAABU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</w:p>
    <w:p w:rsidR="00D00676" w:rsidRDefault="00D00676" w:rsidP="003D52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каждый курс относится к </w:t>
      </w:r>
      <w:r w:rsidR="003D520D">
        <w:rPr>
          <w:rFonts w:ascii="Times New Roman" w:hAnsi="Times New Roman" w:cs="Times New Roman"/>
          <w:sz w:val="28"/>
          <w:szCs w:val="28"/>
        </w:rPr>
        <w:t>какой-то</w:t>
      </w:r>
      <w:r>
        <w:rPr>
          <w:rFonts w:ascii="Times New Roman" w:hAnsi="Times New Roman" w:cs="Times New Roman"/>
          <w:sz w:val="28"/>
          <w:szCs w:val="28"/>
        </w:rPr>
        <w:t xml:space="preserve"> категории, необходимо описать класс – «Категория курса».</w:t>
      </w:r>
    </w:p>
    <w:p w:rsidR="00E539C5" w:rsidRPr="00F87AE5" w:rsidRDefault="00E539C5" w:rsidP="00E539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F87AE5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3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</w:t>
      </w:r>
      <w:r w:rsidRPr="0006281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4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ponents</w:t>
      </w:r>
      <w:r w:rsidRPr="000628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dels</w:t>
      </w:r>
      <w:r w:rsidRPr="000628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E539C5" w:rsidRPr="009D109C" w:rsidTr="00E539C5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9C5" w:rsidRPr="00D91CFC" w:rsidRDefault="00E539C5" w:rsidP="00E539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91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D91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D91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D91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атегория</w:t>
            </w:r>
            <w:r w:rsidRPr="00D91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D91C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:</w:t>
            </w:r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uto_id</w:t>
            </w:r>
            <w:proofErr w:type="spellEnd"/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D91CF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D91CF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D91CF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91C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D91C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D91CFC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D91CFC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D91CFC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D91CF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name, </w:t>
            </w:r>
            <w:r w:rsidRPr="00D91CF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category</w:t>
            </w:r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91CF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id = </w:t>
            </w:r>
            <w:proofErr w:type="spellStart"/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.auto_id</w:t>
            </w:r>
            <w:proofErr w:type="spellEnd"/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.auto_id</w:t>
            </w:r>
            <w:proofErr w:type="spellEnd"/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= </w:t>
            </w:r>
            <w:r w:rsidRPr="00D91CF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D91CF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91CF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name = name</w:t>
            </w:r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91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self.category</w:t>
            </w:r>
            <w:proofErr w:type="spellEnd"/>
            <w:r w:rsidRPr="00D91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= category</w:t>
            </w:r>
            <w:r w:rsidRPr="00D91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91CF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ourses</w:t>
            </w:r>
            <w:proofErr w:type="spellEnd"/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91C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D91C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rse_count</w:t>
            </w:r>
            <w:proofErr w:type="spellEnd"/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D91CF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result = </w:t>
            </w:r>
            <w:proofErr w:type="spellStart"/>
            <w:r w:rsidRPr="00D91CF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91CF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ourses</w:t>
            </w:r>
            <w:proofErr w:type="spellEnd"/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91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D91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self.category</w:t>
            </w:r>
            <w:proofErr w:type="spellEnd"/>
            <w:r w:rsidRPr="00D91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:</w:t>
            </w:r>
            <w:r w:rsidRPr="00D91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           </w:t>
            </w:r>
            <w:r w:rsidRPr="00D91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result += </w:t>
            </w:r>
            <w:proofErr w:type="spellStart"/>
            <w:r w:rsidRPr="00D91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self.category.course_count</w:t>
            </w:r>
            <w:proofErr w:type="spellEnd"/>
            <w:r w:rsidRPr="00D91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()</w:t>
            </w:r>
            <w:r w:rsidRPr="00D91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91C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D91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ult</w:t>
            </w:r>
          </w:p>
          <w:p w:rsidR="00E539C5" w:rsidRPr="009C0399" w:rsidRDefault="00E539C5" w:rsidP="00E539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C03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(</w:t>
            </w:r>
            <w:proofErr w:type="spellStart"/>
            <w:r w:rsidRPr="009C03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type_, name, category):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C03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9C03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types</w:t>
            </w:r>
            <w:proofErr w:type="spellEnd"/>
            <w:r w:rsidRPr="009C03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type_](name, category)</w:t>
            </w:r>
          </w:p>
        </w:tc>
      </w:tr>
    </w:tbl>
    <w:p w:rsidR="00ED1ECE" w:rsidRPr="00E539C5" w:rsidRDefault="00ED1ECE" w:rsidP="00ED1ECE">
      <w:pPr>
        <w:rPr>
          <w:lang w:val="en-US"/>
        </w:rPr>
      </w:pPr>
    </w:p>
    <w:p w:rsidR="00F87AE5" w:rsidRDefault="00F87AE5" w:rsidP="00F87A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чень важный момент. Пока в нашем проекте нет базы данных, а также нет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BA6A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ние новых пользователей, категорий, курсов потребует создания объектов соответствующих классов-сущностей. Но кто будет создавать </w:t>
      </w:r>
      <w:r w:rsidR="00C905FC">
        <w:rPr>
          <w:rFonts w:ascii="Times New Roman" w:hAnsi="Times New Roman" w:cs="Times New Roman"/>
          <w:sz w:val="28"/>
          <w:szCs w:val="28"/>
        </w:rPr>
        <w:t>эти объекты и куда их сохранять</w:t>
      </w:r>
      <w:r w:rsidR="00C905FC" w:rsidRPr="00C905F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ка будем хранить</w:t>
      </w:r>
      <w:r w:rsidR="00C905FC" w:rsidRPr="003C3B4D">
        <w:rPr>
          <w:rFonts w:ascii="Times New Roman" w:hAnsi="Times New Roman" w:cs="Times New Roman"/>
          <w:sz w:val="28"/>
          <w:szCs w:val="28"/>
        </w:rPr>
        <w:t xml:space="preserve"> </w:t>
      </w:r>
      <w:r w:rsidR="00C905FC">
        <w:rPr>
          <w:rFonts w:ascii="Times New Roman" w:hAnsi="Times New Roman" w:cs="Times New Roman"/>
          <w:sz w:val="28"/>
          <w:szCs w:val="28"/>
        </w:rPr>
        <w:lastRenderedPageBreak/>
        <w:t>объекты сущностей</w:t>
      </w:r>
      <w:r>
        <w:rPr>
          <w:rFonts w:ascii="Times New Roman" w:hAnsi="Times New Roman" w:cs="Times New Roman"/>
          <w:sz w:val="28"/>
          <w:szCs w:val="28"/>
        </w:rPr>
        <w:t xml:space="preserve"> в оперативной памяти. Это значит, что если после создания нескольких </w:t>
      </w:r>
      <w:r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F7D3E6" wp14:editId="1588E78A">
                <wp:simplePos x="0" y="0"/>
                <wp:positionH relativeFrom="margin">
                  <wp:align>center</wp:align>
                </wp:positionH>
                <wp:positionV relativeFrom="paragraph">
                  <wp:posOffset>-460126</wp:posOffset>
                </wp:positionV>
                <wp:extent cx="6660000" cy="9756000"/>
                <wp:effectExtent l="0" t="0" r="26670" b="17145"/>
                <wp:wrapNone/>
                <wp:docPr id="16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1F5B5" id="Прямоугольник 12" o:spid="_x0000_s1026" style="position:absolute;margin-left:0;margin-top:-36.25pt;width:524.4pt;height:768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gI/AIAABU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ущностей мы остановим, а затем вновь запустим наш проект, то созданных объектов сущностей уже не будет. Пусть пока это будет некоторое ограничение нашего приложения.</w:t>
      </w:r>
    </w:p>
    <w:p w:rsidR="00907E7B" w:rsidRDefault="00907E7B" w:rsidP="00907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касаемо того, кто будет обеспечивать создание объектов сущностей. Реализуем специальный класс-движок, который и будет отвечать за создание объектов сущностей и внесение их в списки.</w:t>
      </w:r>
    </w:p>
    <w:p w:rsidR="00336B2C" w:rsidRPr="00336B2C" w:rsidRDefault="00336B2C" w:rsidP="00336B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F87AE5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3C3B4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4</w:t>
      </w:r>
      <w:r w:rsidRPr="00F87AE5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</w:t>
      </w:r>
      <w:r w:rsidRPr="0006281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4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ponents</w:t>
      </w:r>
      <w:r w:rsidRPr="000628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dels</w:t>
      </w:r>
      <w:r w:rsidRPr="000628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8992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992"/>
      </w:tblGrid>
      <w:tr w:rsidR="00336B2C" w:rsidRPr="009D109C" w:rsidTr="00336B2C">
        <w:trPr>
          <w:trHeight w:val="520"/>
        </w:trPr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B2C" w:rsidRPr="009C0399" w:rsidRDefault="00336B2C" w:rsidP="00336B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73A8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A73A8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A73A8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A73A8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сновной</w:t>
            </w:r>
            <w:r w:rsidRPr="00A73A8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A73A8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терфейс</w:t>
            </w:r>
            <w:r w:rsidRPr="00A73A8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A73A8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оекта</w:t>
            </w:r>
            <w:r w:rsidRPr="00A73A8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gine: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A73A8E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73A8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teachers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tudents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ourses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ategories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73A8E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staticmethod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_user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type_):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Factory.create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type_)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73A8E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staticmethod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_category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name, category=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(name, category)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nd_category_by_id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73A8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id):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tem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ategories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73A8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item'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item.id)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.id == id: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r w:rsidRPr="00A73A8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Exception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'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Нет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категории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с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id =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73A8E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staticmethod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_course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type_, name, category):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rseFactory.create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type_, name, category)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_course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73A8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name):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tem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ourses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.name == name: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return None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73A8E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staticmethod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code_value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l_b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73A8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bytes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l.replace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%'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='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replace(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+"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 "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,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UTF-8'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l_decode_str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opri.decodestring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l_b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l_decode_str.decode</w:t>
            </w:r>
            <w:proofErr w:type="spellEnd"/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73A8E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UTF-8'</w:t>
            </w:r>
            <w:r w:rsidRPr="00A73A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</w:tbl>
    <w:p w:rsidR="00ED1ECE" w:rsidRPr="00336B2C" w:rsidRDefault="00ED1ECE" w:rsidP="00ED1ECE">
      <w:pPr>
        <w:rPr>
          <w:lang w:val="en-US"/>
        </w:rPr>
      </w:pPr>
    </w:p>
    <w:p w:rsidR="00ED1ECE" w:rsidRPr="00336B2C" w:rsidRDefault="00ED1ECE" w:rsidP="00ED1ECE">
      <w:pPr>
        <w:rPr>
          <w:lang w:val="en-US"/>
        </w:rPr>
      </w:pPr>
    </w:p>
    <w:p w:rsidR="000A544C" w:rsidRDefault="000A544C" w:rsidP="000A54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25E561" wp14:editId="11DD9BA6">
                <wp:simplePos x="0" y="0"/>
                <wp:positionH relativeFrom="margin">
                  <wp:align>center</wp:align>
                </wp:positionH>
                <wp:positionV relativeFrom="paragraph">
                  <wp:posOffset>-462391</wp:posOffset>
                </wp:positionV>
                <wp:extent cx="6660000" cy="9756000"/>
                <wp:effectExtent l="0" t="0" r="26670" b="17145"/>
                <wp:wrapNone/>
                <wp:docPr id="17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886A" id="Прямоугольник 12" o:spid="_x0000_s1026" style="position:absolute;margin-left:0;margin-top:-36.4pt;width:524.4pt;height:768.2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7h/AIAABU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терфейс представленного класса включает методы для создания новых пользователей, категорий, курсов, а также методы для поиска и получения объекта категории по идентификатору и получения объекта курса по его названию. Также в этом классе разместим уже знакомый нам метод для корректного декодирования данных.</w:t>
      </w:r>
    </w:p>
    <w:p w:rsidR="000A544C" w:rsidRDefault="000A544C" w:rsidP="000A54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нашим модели готовы. Класс-движок, обеспечивающий работу с моделями, также написан. Вспомним, где мы в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BE24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ектах использовали классы-модели</w:t>
      </w:r>
      <w:r w:rsidRPr="000A544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Мы импортировали их в модуль с </w:t>
      </w:r>
      <w:r w:rsidRPr="00DE250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views</w:t>
      </w:r>
      <w:r w:rsidRPr="00DE250D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DE250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DE250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ользовали в контроллерах-обработчиках запросов.</w:t>
      </w:r>
    </w:p>
    <w:p w:rsidR="008B1FD7" w:rsidRPr="008B1FD7" w:rsidRDefault="008B1FD7" w:rsidP="008B1FD7">
      <w:pPr>
        <w:pStyle w:val="1"/>
        <w:rPr>
          <w:noProof/>
        </w:rPr>
      </w:pPr>
      <w:bookmarkStart w:id="1" w:name="_Toc75779678"/>
      <w:r>
        <w:rPr>
          <w:noProof/>
        </w:rPr>
        <w:t>Как создать контроллеры для работы с моделями</w:t>
      </w:r>
      <w:bookmarkEnd w:id="1"/>
    </w:p>
    <w:p w:rsidR="000A544C" w:rsidRDefault="000A544C" w:rsidP="000A54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о время создать нашему веб-приложению новые контроллеры, которые и должны работать с моделями. Значит нужно импортировать классы-модели в файл </w:t>
      </w:r>
      <w:r w:rsidRPr="00DE250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views</w:t>
      </w:r>
      <w:r w:rsidRPr="00DE250D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DE250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BE24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у нас есть центральное звено, через которое мы работаем с моделями. Это наш класс-движок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E24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портируем его и подготовим исходный код классов-контроллеров, которые будут основными обработчиками запросов в нашем веб-приложении. Это контроллеры, обеспечивающие вывод списка курсов, создание нового курса.</w:t>
      </w:r>
    </w:p>
    <w:p w:rsidR="00C868E0" w:rsidRPr="00460FEB" w:rsidRDefault="00C868E0" w:rsidP="00C868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C868E0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</w:t>
      </w:r>
      <w:r w:rsidR="003C3B4D" w:rsidRPr="0060216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5</w:t>
      </w:r>
      <w:r w:rsidRPr="00C868E0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C868E0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_4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ews</w:t>
      </w:r>
      <w:r w:rsidRPr="00C868E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  <w:proofErr w:type="spellEnd"/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C868E0" w:rsidRPr="009D109C" w:rsidTr="00C868E0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8E0" w:rsidRPr="004C0A89" w:rsidRDefault="00C868E0" w:rsidP="00C868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ponents.models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gine</w:t>
            </w:r>
          </w:p>
          <w:p w:rsidR="00C868E0" w:rsidRDefault="00C868E0" w:rsidP="00C868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C868E0" w:rsidRPr="003C3B4D" w:rsidRDefault="00C868E0" w:rsidP="00C868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C3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 = Engine()</w:t>
            </w:r>
          </w:p>
          <w:p w:rsidR="00C868E0" w:rsidRDefault="00C868E0" w:rsidP="00C868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C868E0" w:rsidRPr="009C0399" w:rsidRDefault="00C868E0" w:rsidP="00C868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раница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"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писок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урсов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rsesList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460FEB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460FE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ategory =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find_category_by_id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request[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request_params</w:t>
            </w:r>
            <w:proofErr w:type="spellEnd"/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[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id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)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nder(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ourse_list.html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objects_list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.courses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r w:rsidRPr="00460FE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name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category.name,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                        </w:t>
            </w:r>
            <w:r w:rsidRPr="00460FE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id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category.id)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KeyError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No courses have been added yet'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раница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"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здать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урс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Course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_id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-</w:t>
            </w:r>
            <w:r w:rsidRPr="00460FE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460FE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460FEB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460FE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[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method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==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POST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data = request[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data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name = data[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name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name =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decode_value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name)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ategory =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        if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ategory_id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!= -</w:t>
            </w:r>
            <w:r w:rsidRPr="00460FE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category =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find_category_by_id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ategory_id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course =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create_course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record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name, category)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courses.append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urse)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nder(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ourse_list.html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objects_list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.courses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r w:rsidRPr="00460FE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name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category.name,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r w:rsidRPr="00460FE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id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category.id)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ategory_id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request[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request_params</w:t>
            </w:r>
            <w:proofErr w:type="spellEnd"/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[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id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category =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find_category_by_id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ategory_id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nder(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reate_course.html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    </w:t>
            </w:r>
            <w:r w:rsidRPr="00460FE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name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category.name,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    </w:t>
            </w:r>
            <w:r w:rsidRPr="00460FE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id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category.id)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KeyError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No categories have been added yet'</w:t>
            </w:r>
          </w:p>
        </w:tc>
      </w:tr>
    </w:tbl>
    <w:p w:rsidR="00D401F6" w:rsidRPr="003C3B4D" w:rsidRDefault="00D401F6" w:rsidP="00D401F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20CB52" wp14:editId="1B24C8A1">
                <wp:simplePos x="0" y="0"/>
                <wp:positionH relativeFrom="margin">
                  <wp:align>center</wp:align>
                </wp:positionH>
                <wp:positionV relativeFrom="paragraph">
                  <wp:posOffset>-6498176</wp:posOffset>
                </wp:positionV>
                <wp:extent cx="6660000" cy="9756000"/>
                <wp:effectExtent l="0" t="0" r="26670" b="17145"/>
                <wp:wrapNone/>
                <wp:docPr id="19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1DA34" id="Прямоугольник 12" o:spid="_x0000_s1026" style="position:absolute;margin-left:0;margin-top:-511.65pt;width:524.4pt;height:768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va+wIAABU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</w:p>
    <w:p w:rsidR="00D401F6" w:rsidRDefault="00D401F6" w:rsidP="00D401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урс относится к какой-либо категории. Значит создадим контроллеры, обеспечивающие получение списка категорий и создание новой категории.</w:t>
      </w:r>
    </w:p>
    <w:p w:rsidR="00740E3B" w:rsidRPr="00460FEB" w:rsidRDefault="00740E3B" w:rsidP="00740E3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BE246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3C3B4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6</w:t>
      </w:r>
      <w:r w:rsidRPr="00BE246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_4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ews</w:t>
      </w:r>
      <w:r w:rsidRPr="00BE24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740E3B" w:rsidRPr="009D109C" w:rsidTr="00740E3B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E3B" w:rsidRPr="009C0399" w:rsidRDefault="00740E3B" w:rsidP="00740E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раница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"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здать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атегорию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Category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460FEB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460FE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[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method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==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POST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460FE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request)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data = request[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data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name = data[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name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name =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decode_value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name)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_id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.get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category_id</w:t>
            </w:r>
            <w:proofErr w:type="spellEnd"/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ategory =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        if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_id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category =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find_category_by_id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_id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category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create_category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name, category)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categories.append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category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nder(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index.html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objects_list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categories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ategories =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categories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nder(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reate_category.html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r w:rsidRPr="00460FE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categories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categories)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раница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"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писок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атегорий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</w:t>
            </w:r>
            <w:r w:rsidRPr="00460F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List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460FEB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460FE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nder(</w:t>
            </w:r>
            <w:r w:rsidRPr="00460F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ategory_list.html'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objects_list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categories</w:t>
            </w:r>
            <w:proofErr w:type="spellEnd"/>
            <w:r w:rsidRPr="00460F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</w:tbl>
    <w:p w:rsidR="00740E3B" w:rsidRDefault="00740E3B" w:rsidP="00740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F53CBE" wp14:editId="5E282621">
                <wp:simplePos x="0" y="0"/>
                <wp:positionH relativeFrom="margin">
                  <wp:align>center</wp:align>
                </wp:positionH>
                <wp:positionV relativeFrom="paragraph">
                  <wp:posOffset>-4763660</wp:posOffset>
                </wp:positionV>
                <wp:extent cx="6660000" cy="9756000"/>
                <wp:effectExtent l="0" t="0" r="26670" b="17145"/>
                <wp:wrapNone/>
                <wp:docPr id="20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7E84C" id="Прямоугольник 12" o:spid="_x0000_s1026" style="position:absolute;margin-left:0;margin-top:-375.1pt;width:524.4pt;height:768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Еще одним штрихом на текущем этапе будет добавление контроллеров для страниц «Расписание» и «404».</w:t>
      </w:r>
    </w:p>
    <w:p w:rsidR="00740E3B" w:rsidRPr="00460FEB" w:rsidRDefault="00740E3B" w:rsidP="00740E3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BE246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3C3B4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7</w:t>
      </w:r>
      <w:r w:rsidRPr="00BE246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_4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ews</w:t>
      </w:r>
      <w:r w:rsidRPr="00BE24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740E3B" w:rsidRPr="009D109C" w:rsidTr="00740E3B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E3B" w:rsidRPr="003C3B4D" w:rsidRDefault="00740E3B" w:rsidP="00740E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C3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3C3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etime</w:t>
            </w:r>
            <w:proofErr w:type="spellEnd"/>
            <w:r w:rsidRPr="003C3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C3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3C3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e</w:t>
            </w:r>
          </w:p>
          <w:p w:rsidR="00740E3B" w:rsidRDefault="00740E3B" w:rsidP="00740E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</w:pPr>
          </w:p>
          <w:p w:rsidR="00740E3B" w:rsidRDefault="00740E3B" w:rsidP="00740E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</w:pPr>
          </w:p>
          <w:p w:rsidR="00740E3B" w:rsidRPr="009C0399" w:rsidRDefault="00740E3B" w:rsidP="00740E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C2B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7C2B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7C2B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7C2B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7C2B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7C2B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раница</w:t>
            </w:r>
            <w:r w:rsidRPr="007C2B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"</w:t>
            </w:r>
            <w:r w:rsidRPr="007C2B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списания</w:t>
            </w:r>
            <w:r w:rsidRPr="007C2B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</w:t>
            </w:r>
            <w:r w:rsidRPr="007C2B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7C2B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udyPrograms</w:t>
            </w:r>
            <w:proofErr w:type="spellEnd"/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C2B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7C2B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7C2B1F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C2B1F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C2B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7C2B1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nder(</w:t>
            </w:r>
            <w:r w:rsidRPr="007C2B1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study-programs.html'</w:t>
            </w:r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C2B1F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data</w:t>
            </w:r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e.today</w:t>
            </w:r>
            <w:proofErr w:type="spellEnd"/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)</w:t>
            </w:r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C2B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7C2B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7C2B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7C2B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7C2B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7C2B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раница</w:t>
            </w:r>
            <w:r w:rsidRPr="007C2B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404</w:t>
            </w:r>
            <w:r w:rsidRPr="007C2B1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7C2B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tFound404:</w:t>
            </w:r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C2B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7C2B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7C2B1F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C2B1F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C2B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7C2B1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404 WHAT'</w:t>
            </w:r>
            <w:r w:rsidRPr="007C2B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C2B1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404 PAGE Not Found'</w:t>
            </w:r>
          </w:p>
        </w:tc>
      </w:tr>
    </w:tbl>
    <w:p w:rsidR="00740E3B" w:rsidRDefault="00740E3B" w:rsidP="00D401F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40E3B" w:rsidRDefault="00740E3B" w:rsidP="00740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ы-обработчики готовы. Теперь необходимо определить, как пути они будут обрабатывать. Нужно перейти к файлу </w:t>
      </w:r>
      <w:proofErr w:type="spellStart"/>
      <w:r w:rsidRPr="00DE250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rls</w:t>
      </w:r>
      <w:proofErr w:type="spellEnd"/>
      <w:r w:rsidRPr="00DE250D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DE250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DE250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ить нужные привязки.</w:t>
      </w:r>
    </w:p>
    <w:bookmarkStart w:id="2" w:name="_Toc75779679"/>
    <w:p w:rsidR="008B1FD7" w:rsidRPr="008B1FD7" w:rsidRDefault="008B1FD7" w:rsidP="008B1FD7">
      <w:pPr>
        <w:pStyle w:val="1"/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BC3B7A" wp14:editId="55429B93">
                <wp:simplePos x="0" y="0"/>
                <wp:positionH relativeFrom="margin">
                  <wp:posOffset>-477520</wp:posOffset>
                </wp:positionH>
                <wp:positionV relativeFrom="paragraph">
                  <wp:posOffset>-460292</wp:posOffset>
                </wp:positionV>
                <wp:extent cx="6660000" cy="9756000"/>
                <wp:effectExtent l="0" t="0" r="26670" b="17145"/>
                <wp:wrapNone/>
                <wp:docPr id="2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55C3A" id="Прямоугольник 12" o:spid="_x0000_s1026" style="position:absolute;margin-left:-37.6pt;margin-top:-36.25pt;width:524.4pt;height:768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IE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  <w:r>
        <w:rPr>
          <w:noProof/>
        </w:rPr>
        <w:t>Добавляем привязку к маршрутам и Добавляем шаблоны</w:t>
      </w:r>
      <w:bookmarkEnd w:id="2"/>
    </w:p>
    <w:p w:rsidR="008B1FD7" w:rsidRDefault="008B1FD7" w:rsidP="005B6B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bookmarkStart w:id="3" w:name="_GoBack"/>
      <w:bookmarkEnd w:id="3"/>
    </w:p>
    <w:p w:rsidR="005B6B25" w:rsidRPr="00460FEB" w:rsidRDefault="005B6B25" w:rsidP="005B6B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BE246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3C3B4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8</w:t>
      </w:r>
      <w:r w:rsidRPr="00BE246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_4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rls</w:t>
      </w:r>
      <w:r w:rsidRPr="00BE24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5B6B25" w:rsidRPr="009D109C" w:rsidTr="005B6B25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B25" w:rsidRPr="009C0399" w:rsidRDefault="005B6B25" w:rsidP="005B6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257F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views </w:t>
            </w:r>
            <w:r w:rsidRPr="008257F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ndex, About, </w:t>
            </w:r>
            <w:proofErr w:type="spellStart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udyPrograms</w:t>
            </w:r>
            <w:proofErr w:type="spellEnd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rsesList</w:t>
            </w:r>
            <w:proofErr w:type="spellEnd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\</w:t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Course</w:t>
            </w:r>
            <w:proofErr w:type="spellEnd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Category</w:t>
            </w:r>
            <w:proofErr w:type="spellEnd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List</w:t>
            </w:r>
            <w:proofErr w:type="spellEnd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257F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8257F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бор</w:t>
            </w:r>
            <w:r w:rsidRPr="008257F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257F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вязок</w:t>
            </w:r>
            <w:r w:rsidRPr="008257F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: </w:t>
            </w:r>
            <w:r w:rsidRPr="008257F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уть</w:t>
            </w:r>
            <w:r w:rsidRPr="008257F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8257F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8257F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s = {</w:t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257F3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'</w:t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Index(),</w:t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257F3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about/'</w:t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About(),</w:t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257F3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</w:t>
            </w:r>
            <w:proofErr w:type="spellStart"/>
            <w:r w:rsidRPr="008257F3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study_programs</w:t>
            </w:r>
            <w:proofErr w:type="spellEnd"/>
            <w:r w:rsidRPr="008257F3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/'</w:t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udyPrograms</w:t>
            </w:r>
            <w:proofErr w:type="spellEnd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,</w:t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257F3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courses-list/'</w:t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rsesList</w:t>
            </w:r>
            <w:proofErr w:type="spellEnd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,</w:t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257F3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create-course/'</w:t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Course</w:t>
            </w:r>
            <w:proofErr w:type="spellEnd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,</w:t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257F3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create-category/'</w:t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Category</w:t>
            </w:r>
            <w:proofErr w:type="spellEnd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,</w:t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257F3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category-list/'</w:t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List</w:t>
            </w:r>
            <w:proofErr w:type="spellEnd"/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8257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:rsidR="00882D56" w:rsidRDefault="00882D56" w:rsidP="00D401F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2D56" w:rsidRDefault="00882D56" w:rsidP="00882D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ы-обработчики</w:t>
      </w:r>
      <w:r w:rsidRPr="00882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обеспечивают визуализацию страниц отображения списка категорий, курсов, страниц добавления записей в эти списки. Необходимо подготовить сами страницы, т.е. соответств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25F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аблоны.</w:t>
      </w:r>
    </w:p>
    <w:p w:rsidR="00882D56" w:rsidRPr="0060216F" w:rsidRDefault="00882D56" w:rsidP="00882D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60216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</w:t>
      </w:r>
      <w:r w:rsidR="003C3B4D" w:rsidRPr="0060216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9</w:t>
      </w:r>
      <w:r w:rsidRPr="0060216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60216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_4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es</w:t>
      </w:r>
      <w:r w:rsidRPr="0060216F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4C0A8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udy</w:t>
      </w:r>
      <w:r w:rsidRPr="0060216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4C0A8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grams</w:t>
      </w:r>
      <w:r w:rsidRPr="0060216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C0A8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ml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882D56" w:rsidRPr="0060216F" w:rsidTr="00882D56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2D56" w:rsidRPr="00013EA0" w:rsidRDefault="00882D56" w:rsidP="00882D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E25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{% 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tends</w:t>
            </w:r>
            <w:r w:rsidRPr="00DE25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ase</w:t>
            </w:r>
            <w:r w:rsidRPr="00DE25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ml</w:t>
            </w:r>
            <w:r w:rsidRPr="00DE25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" </w:t>
            </w:r>
            <w:proofErr w:type="gramStart"/>
            <w:r w:rsidRPr="00DE25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%}</w:t>
            </w:r>
            <w:r w:rsidRPr="00DE25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{</w:t>
            </w:r>
            <w:proofErr w:type="gramEnd"/>
            <w:r w:rsidRPr="00DE25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% 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lock</w:t>
            </w:r>
            <w:r w:rsidRPr="00DE25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tle</w:t>
            </w:r>
            <w:r w:rsidRPr="00DE25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%}</w:t>
            </w:r>
            <w:r w:rsidRPr="00DE25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учение</w:t>
            </w:r>
            <w:r w:rsidRPr="00DE25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ограммированию</w:t>
            </w:r>
            <w:r w:rsidRPr="00DE25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{% </w:t>
            </w:r>
            <w:proofErr w:type="spellStart"/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%}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{% 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lock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yle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%}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{% 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clude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c</w:t>
            </w:r>
            <w:proofErr w:type="spellEnd"/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yle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ml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 %}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{% </w:t>
            </w:r>
            <w:proofErr w:type="spellStart"/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%}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{% 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lock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nu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%}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{% 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clude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c</w:t>
            </w:r>
            <w:proofErr w:type="spellEnd"/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nu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ml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 %}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{% </w:t>
            </w:r>
            <w:proofErr w:type="spellStart"/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%}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{% 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lock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dy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%}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{% 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clude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c</w:t>
            </w:r>
            <w:proofErr w:type="spellEnd"/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ex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dy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ml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 %}</w:t>
            </w:r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{% </w:t>
            </w:r>
            <w:proofErr w:type="spellStart"/>
            <w:r w:rsidRPr="00882D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013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%}</w:t>
            </w:r>
          </w:p>
        </w:tc>
      </w:tr>
    </w:tbl>
    <w:p w:rsidR="00882D56" w:rsidRPr="00013EA0" w:rsidRDefault="00882D56" w:rsidP="00882D56"/>
    <w:p w:rsidR="00882D56" w:rsidRPr="004C0A89" w:rsidRDefault="00882D56" w:rsidP="00882D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BE246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3C3B4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10</w:t>
      </w:r>
      <w:r w:rsidRPr="00BE246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_4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es/</w:t>
      </w:r>
      <w:r w:rsidRPr="004C0A8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tegory_list.html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882D56" w:rsidRPr="009D109C" w:rsidTr="00882D56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2D56" w:rsidRPr="004C0A89" w:rsidRDefault="00882D56" w:rsidP="00882D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% extends "base.html"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% block title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писок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урсов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% block style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{% include "inc-style.html"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% block menu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{% include "inc-menu.html"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% block body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proofErr w:type="spellStart"/>
            <w:r w:rsidRPr="004C0A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/"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зад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1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писок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атегорий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1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ul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{% for item in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bjects_list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{{item.name}}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pan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урсов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{{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.course_count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}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pan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{%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for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ul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proofErr w:type="spellStart"/>
            <w:r w:rsidRPr="004C0A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/courses-list/"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писок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урсов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proofErr w:type="spellStart"/>
            <w:r w:rsidRPr="004C0A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/create-course/"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оздать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урс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</w:p>
        </w:tc>
      </w:tr>
    </w:tbl>
    <w:p w:rsidR="00882D56" w:rsidRDefault="00882D56" w:rsidP="00882D56">
      <w:pPr>
        <w:rPr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431BE5" wp14:editId="009208DF">
                <wp:simplePos x="0" y="0"/>
                <wp:positionH relativeFrom="margin">
                  <wp:align>center</wp:align>
                </wp:positionH>
                <wp:positionV relativeFrom="paragraph">
                  <wp:posOffset>-4194285</wp:posOffset>
                </wp:positionV>
                <wp:extent cx="6660000" cy="9756000"/>
                <wp:effectExtent l="0" t="0" r="26670" b="17145"/>
                <wp:wrapNone/>
                <wp:docPr id="22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34D80" id="Прямоугольник 12" o:spid="_x0000_s1026" style="position:absolute;margin-left:0;margin-top:-330.25pt;width:524.4pt;height:768.2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</w:p>
    <w:p w:rsidR="00882D56" w:rsidRPr="004C0A89" w:rsidRDefault="00882D56" w:rsidP="003C3B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BE246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3C3B4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11</w:t>
      </w:r>
      <w:r w:rsidRPr="00BE246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_4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es/</w:t>
      </w:r>
      <w:r w:rsidRPr="004C0A8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reate_category.html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882D56" w:rsidRPr="009D109C" w:rsidTr="00882D56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2D56" w:rsidRPr="004C0A89" w:rsidRDefault="00882D56" w:rsidP="00882D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% extends "base.html"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% block title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оздание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урса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</w:t>
            </w:r>
            <w:proofErr w:type="gram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%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% block style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{% include "inc-style.html"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% block menu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{% include "inc-menu.html"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% block body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1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оздание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атегории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1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form 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method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post"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input 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text" 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name" 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placeholder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Название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button 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submit"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охранить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ернуться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лавную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utton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form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</w:p>
        </w:tc>
      </w:tr>
    </w:tbl>
    <w:p w:rsidR="00882D56" w:rsidRDefault="00882D56" w:rsidP="00882D56">
      <w:pPr>
        <w:rPr>
          <w:lang w:val="en-US"/>
        </w:rPr>
      </w:pPr>
    </w:p>
    <w:p w:rsidR="00882D56" w:rsidRPr="004C0A89" w:rsidRDefault="00882D56" w:rsidP="00882D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BE246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1</w:t>
      </w:r>
      <w:r w:rsidR="003C3B4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2</w:t>
      </w:r>
      <w:r w:rsidRPr="00BE246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_4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es/</w:t>
      </w:r>
      <w:r w:rsidRPr="004C0A8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urse_list.html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882D56" w:rsidRPr="009D109C" w:rsidTr="00882D56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2D56" w:rsidRPr="004C0A89" w:rsidRDefault="009E49D3" w:rsidP="00882D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% extends "base.html"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% block title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писок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урсов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% block style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{% include "inc-style.html"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% block menu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{% include "inc-menu.html"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% block body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proofErr w:type="spellStart"/>
            <w:r w:rsidRPr="004C0A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/"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зад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лавную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proofErr w:type="spellStart"/>
            <w:r w:rsidRPr="004C0A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/create-course/?id={{id}}"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оздать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овый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урс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1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писок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урсов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ля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атегории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{{name}}"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1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{% for item in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bjects_list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{{item.name}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{%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for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</w:p>
        </w:tc>
      </w:tr>
    </w:tbl>
    <w:p w:rsidR="00882D56" w:rsidRPr="009E49D3" w:rsidRDefault="00013EA0" w:rsidP="009E49D3">
      <w:pPr>
        <w:rPr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098169" wp14:editId="10B666C6">
                <wp:simplePos x="0" y="0"/>
                <wp:positionH relativeFrom="margin">
                  <wp:align>center</wp:align>
                </wp:positionH>
                <wp:positionV relativeFrom="paragraph">
                  <wp:posOffset>-3620245</wp:posOffset>
                </wp:positionV>
                <wp:extent cx="6660000" cy="9756000"/>
                <wp:effectExtent l="0" t="0" r="26670" b="17145"/>
                <wp:wrapNone/>
                <wp:docPr id="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64013" id="Прямоугольник 12" o:spid="_x0000_s1026" style="position:absolute;margin-left:0;margin-top:-285.05pt;width:524.4pt;height:768.2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</w:p>
    <w:p w:rsidR="00882D56" w:rsidRPr="004C0A89" w:rsidRDefault="00882D56" w:rsidP="00882D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BE246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1</w:t>
      </w:r>
      <w:r w:rsidR="003C3B4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3</w:t>
      </w:r>
      <w:r w:rsidRPr="00BE246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_4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es/</w:t>
      </w:r>
      <w:r w:rsidRPr="004C0A8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reate_course.html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882D56" w:rsidRPr="009D109C" w:rsidTr="009E49D3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2D56" w:rsidRPr="004C0A89" w:rsidRDefault="00882D56" w:rsidP="009E49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% extends "base.html"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% block title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оздание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урса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% block style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{% include "inc-style.html"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% block menu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{% include "inc-menu.html"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% block body %}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proofErr w:type="spellStart"/>
            <w:r w:rsidRPr="004C0A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/courses-list/?id={{id}}"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зад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1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оздание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урса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ля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атегории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"{{name}}"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1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form 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method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post"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input 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text" 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name" 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placeholder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Название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button 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submit"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охранить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ернуться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писку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урсов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utton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form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C0A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4C0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</w:p>
        </w:tc>
      </w:tr>
    </w:tbl>
    <w:p w:rsidR="0060216F" w:rsidRPr="0060216F" w:rsidRDefault="0060216F" w:rsidP="007156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1FD7" w:rsidRPr="009D109C" w:rsidRDefault="008B1FD7" w:rsidP="0060216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</w:pPr>
    </w:p>
    <w:p w:rsidR="008B1FD7" w:rsidRPr="009D109C" w:rsidRDefault="008B1FD7" w:rsidP="0060216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</w:pPr>
    </w:p>
    <w:p w:rsidR="0060216F" w:rsidRPr="001E2E62" w:rsidRDefault="008B1FD7" w:rsidP="0060216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AAA16C" wp14:editId="22FF8D45">
                <wp:simplePos x="0" y="0"/>
                <wp:positionH relativeFrom="margin">
                  <wp:align>center</wp:align>
                </wp:positionH>
                <wp:positionV relativeFrom="paragraph">
                  <wp:posOffset>-458470</wp:posOffset>
                </wp:positionV>
                <wp:extent cx="6660000" cy="9756000"/>
                <wp:effectExtent l="0" t="0" r="26670" b="17145"/>
                <wp:wrapNone/>
                <wp:docPr id="2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AEAF5" id="Прямоугольник 12" o:spid="_x0000_s1026" style="position:absolute;margin-left:0;margin-top:-36.1pt;width:524.4pt;height:768.2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4M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tTE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60216F"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="0060216F"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60216F" w:rsidRPr="00847EF5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6</w:t>
      </w:r>
      <w:r w:rsidR="0060216F"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 w:rsidR="0060216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="0060216F"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3/</w:t>
      </w:r>
      <w:proofErr w:type="spellStart"/>
      <w:r w:rsidR="0060216F"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ba</w:t>
      </w:r>
      <w:r w:rsidR="0060216F" w:rsidRPr="00380B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60216F"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ramework</w:t>
      </w:r>
      <w:proofErr w:type="spellEnd"/>
      <w:r w:rsidR="0060216F" w:rsidRPr="00380B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60216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es/</w:t>
      </w:r>
      <w:r w:rsidR="0060216F" w:rsidRPr="00C0462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="0060216F" w:rsidRPr="00160B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c-</w:t>
      </w:r>
      <w:r w:rsidR="0060216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nu</w:t>
      </w:r>
      <w:r w:rsidR="0060216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html</w:t>
      </w:r>
    </w:p>
    <w:tbl>
      <w:tblPr>
        <w:tblW w:w="8992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992"/>
      </w:tblGrid>
      <w:tr w:rsidR="0060216F" w:rsidRPr="009D109C" w:rsidTr="00A67F35">
        <w:trPr>
          <w:trHeight w:val="520"/>
        </w:trPr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216F" w:rsidRPr="00C04626" w:rsidRDefault="0060216F" w:rsidP="00A67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menu"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proofErr w:type="spellStart"/>
            <w:r w:rsidRPr="00847EF5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847EF5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/"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Главная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proofErr w:type="spellStart"/>
            <w:r w:rsidRPr="00847EF5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847EF5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/about/"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О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нас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r</w:t>
            </w:r>
            <w:proofErr w:type="spellEnd"/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</w:p>
        </w:tc>
      </w:tr>
    </w:tbl>
    <w:p w:rsidR="0060216F" w:rsidRDefault="0060216F" w:rsidP="007156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1FD7" w:rsidRDefault="008B1FD7" w:rsidP="008B1FD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75779680"/>
      <w:r>
        <w:rPr>
          <w:noProof/>
        </w:rPr>
        <w:t>запуск приложения</w:t>
      </w:r>
      <w:bookmarkEnd w:id="4"/>
    </w:p>
    <w:p w:rsidR="00715617" w:rsidRPr="00D25FDB" w:rsidRDefault="00715617" w:rsidP="00715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как работает наше приложение.</w:t>
      </w:r>
    </w:p>
    <w:p w:rsidR="00715617" w:rsidRPr="00687269" w:rsidRDefault="00715617" w:rsidP="00715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на главную страницу веб-приложения</w:t>
      </w:r>
      <w:r w:rsidRPr="00687269">
        <w:rPr>
          <w:rFonts w:ascii="Times New Roman" w:hAnsi="Times New Roman" w:cs="Times New Roman"/>
          <w:sz w:val="28"/>
          <w:szCs w:val="28"/>
        </w:rPr>
        <w:t>:</w:t>
      </w:r>
    </w:p>
    <w:p w:rsidR="00ED1ECE" w:rsidRPr="00715617" w:rsidRDefault="00933BC6" w:rsidP="007156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15617" w:rsidRPr="00AA60D6">
          <w:rPr>
            <w:rStyle w:val="a8"/>
            <w:sz w:val="28"/>
            <w:szCs w:val="28"/>
          </w:rPr>
          <w:t>http://127.0.0.1:8080/</w:t>
        </w:r>
      </w:hyperlink>
    </w:p>
    <w:p w:rsidR="00EB60C8" w:rsidRPr="003E729D" w:rsidRDefault="00EB60C8" w:rsidP="00ED1ECE"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505E27AB" wp14:editId="4724A017">
            <wp:simplePos x="0" y="0"/>
            <wp:positionH relativeFrom="margin">
              <wp:posOffset>1121024</wp:posOffset>
            </wp:positionH>
            <wp:positionV relativeFrom="paragraph">
              <wp:posOffset>19050</wp:posOffset>
            </wp:positionV>
            <wp:extent cx="3641090" cy="1014730"/>
            <wp:effectExtent l="19050" t="19050" r="16510" b="1397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1014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ECE" w:rsidRPr="003E729D" w:rsidRDefault="00ED1ECE" w:rsidP="00ED1ECE"/>
    <w:p w:rsidR="00ED1ECE" w:rsidRPr="003E729D" w:rsidRDefault="00ED1ECE" w:rsidP="00ED1ECE"/>
    <w:p w:rsidR="00715617" w:rsidRDefault="00715617" w:rsidP="00EB60C8">
      <w:pPr>
        <w:rPr>
          <w:rFonts w:ascii="Times New Roman" w:hAnsi="Times New Roman" w:cs="Times New Roman"/>
          <w:sz w:val="28"/>
          <w:szCs w:val="28"/>
        </w:rPr>
      </w:pPr>
    </w:p>
    <w:p w:rsidR="00EB60C8" w:rsidRDefault="00EB60C8" w:rsidP="00EB6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страниц «Расписания» и «О нас».</w:t>
      </w:r>
    </w:p>
    <w:p w:rsidR="001A70F2" w:rsidRPr="003E729D" w:rsidRDefault="00715617" w:rsidP="00706D60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7E56246C" wp14:editId="49C0423D">
            <wp:simplePos x="0" y="0"/>
            <wp:positionH relativeFrom="margin">
              <wp:posOffset>659765</wp:posOffset>
            </wp:positionH>
            <wp:positionV relativeFrom="paragraph">
              <wp:posOffset>19685</wp:posOffset>
            </wp:positionV>
            <wp:extent cx="4624705" cy="3782695"/>
            <wp:effectExtent l="19050" t="19050" r="23495" b="27305"/>
            <wp:wrapTight wrapText="bothSides">
              <wp:wrapPolygon edited="0">
                <wp:start x="-89" y="-109"/>
                <wp:lineTo x="-89" y="21647"/>
                <wp:lineTo x="21621" y="21647"/>
                <wp:lineTo x="21621" y="-109"/>
                <wp:lineTo x="-89" y="-109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3782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FBC" w:rsidRPr="003E729D" w:rsidRDefault="00905FBC" w:rsidP="00706D60">
      <w:pPr>
        <w:rPr>
          <w:noProof/>
        </w:rPr>
      </w:pPr>
    </w:p>
    <w:p w:rsidR="00905FBC" w:rsidRPr="003E729D" w:rsidRDefault="00905FBC" w:rsidP="00706D60">
      <w:pPr>
        <w:rPr>
          <w:noProof/>
        </w:rPr>
      </w:pPr>
    </w:p>
    <w:p w:rsidR="00905FBC" w:rsidRPr="003E729D" w:rsidRDefault="00905FBC" w:rsidP="00706D60">
      <w:pPr>
        <w:rPr>
          <w:noProof/>
        </w:rPr>
      </w:pPr>
    </w:p>
    <w:p w:rsidR="00905FBC" w:rsidRPr="003E729D" w:rsidRDefault="00905FBC" w:rsidP="00706D60">
      <w:pPr>
        <w:rPr>
          <w:noProof/>
        </w:rPr>
      </w:pPr>
    </w:p>
    <w:p w:rsidR="00905FBC" w:rsidRPr="003E729D" w:rsidRDefault="00905FBC" w:rsidP="00706D60">
      <w:pPr>
        <w:rPr>
          <w:noProof/>
        </w:rPr>
      </w:pPr>
    </w:p>
    <w:p w:rsidR="00905FBC" w:rsidRPr="003E729D" w:rsidRDefault="00905FBC" w:rsidP="00706D60">
      <w:pPr>
        <w:rPr>
          <w:noProof/>
        </w:rPr>
      </w:pPr>
    </w:p>
    <w:p w:rsidR="00905FBC" w:rsidRPr="003E729D" w:rsidRDefault="00905FBC" w:rsidP="00706D60">
      <w:pPr>
        <w:rPr>
          <w:noProof/>
        </w:rPr>
      </w:pPr>
    </w:p>
    <w:p w:rsidR="00905FBC" w:rsidRPr="003E729D" w:rsidRDefault="00905FBC" w:rsidP="00706D60">
      <w:pPr>
        <w:rPr>
          <w:noProof/>
        </w:rPr>
      </w:pPr>
    </w:p>
    <w:p w:rsidR="00905FBC" w:rsidRPr="003E729D" w:rsidRDefault="00905FBC" w:rsidP="00706D60">
      <w:pPr>
        <w:rPr>
          <w:noProof/>
        </w:rPr>
      </w:pPr>
    </w:p>
    <w:p w:rsidR="00905FBC" w:rsidRPr="003E729D" w:rsidRDefault="00905FBC" w:rsidP="00706D60">
      <w:pPr>
        <w:rPr>
          <w:noProof/>
        </w:rPr>
      </w:pPr>
    </w:p>
    <w:p w:rsidR="00905FBC" w:rsidRPr="003E729D" w:rsidRDefault="00905FBC" w:rsidP="00706D60">
      <w:pPr>
        <w:rPr>
          <w:noProof/>
        </w:rPr>
      </w:pPr>
    </w:p>
    <w:p w:rsidR="00905FBC" w:rsidRPr="003E729D" w:rsidRDefault="00905FBC" w:rsidP="00706D60">
      <w:pPr>
        <w:rPr>
          <w:noProof/>
        </w:rPr>
      </w:pPr>
    </w:p>
    <w:p w:rsidR="00905FBC" w:rsidRPr="003E729D" w:rsidRDefault="00905FBC" w:rsidP="00706D60">
      <w:pPr>
        <w:rPr>
          <w:noProof/>
        </w:rPr>
      </w:pPr>
    </w:p>
    <w:p w:rsidR="00905FBC" w:rsidRPr="003E729D" w:rsidRDefault="008B1FD7" w:rsidP="00706D60">
      <w:pPr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1F9BF1" wp14:editId="1EAE5AFF">
                <wp:simplePos x="0" y="0"/>
                <wp:positionH relativeFrom="margin">
                  <wp:align>center</wp:align>
                </wp:positionH>
                <wp:positionV relativeFrom="paragraph">
                  <wp:posOffset>-459326</wp:posOffset>
                </wp:positionV>
                <wp:extent cx="6660000" cy="9756000"/>
                <wp:effectExtent l="0" t="0" r="26670" b="17145"/>
                <wp:wrapNone/>
                <wp:docPr id="64" name="Прямоугольник 64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2C0281" w:rsidRDefault="002C0281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2C0281" w:rsidRDefault="002C0281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2C0281" w:rsidRDefault="002C0281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2C0281" w:rsidRDefault="002C0281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2C0281" w:rsidRDefault="002C0281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2C0281" w:rsidRDefault="002C0281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2C0281" w:rsidRDefault="002C0281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2C0281" w:rsidRDefault="002C0281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2C0281" w:rsidRDefault="002C0281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2C0281" w:rsidRPr="007A5547" w:rsidRDefault="002C0281" w:rsidP="00F00819">
                            <w:pPr>
                              <w:jc w:val="center"/>
                            </w:pPr>
                          </w:p>
                          <w:p w:rsidR="007A5547" w:rsidRDefault="007A5547" w:rsidP="008B1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 xml:space="preserve">Текущая структура предложенного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WSGI</w:t>
                            </w:r>
                            <w:r w:rsidRPr="00BB19D4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 xml:space="preserve">фреймворка и создаваемого на его основе </w:t>
                            </w:r>
                            <w:r w:rsidR="008B1FD7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ве</w:t>
                            </w:r>
                          </w:p>
                          <w:p w:rsidR="007A5547" w:rsidRDefault="007A5547" w:rsidP="00F00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 xml:space="preserve">Текущая структура предложенного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WSGI</w:t>
                            </w:r>
                            <w:r w:rsidRPr="00BB19D4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фреймвор</w:t>
                            </w:r>
                            <w:r w:rsidR="008B1FD7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ка и создаваемого на его основ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 xml:space="preserve">щая структура предложенного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WSGI</w:t>
                            </w:r>
                            <w:r w:rsidRPr="00BB19D4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фреймворка и создаваемого на его основе веб-приложения приведена на рис.</w:t>
                            </w:r>
                          </w:p>
                          <w:p w:rsidR="007A5547" w:rsidRDefault="007A5547" w:rsidP="00F00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7A5547" w:rsidRPr="00C31E24" w:rsidRDefault="007A5547" w:rsidP="00F00819">
                            <w:pPr>
                              <w:jc w:val="center"/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C31E24" w:rsidRPr="00F00819" w:rsidRDefault="00C31E2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F9BF1" id="Прямоугольник 64" o:spid="_x0000_s1028" style="position:absolute;left:0;text-align:left;margin-left:0;margin-top:-36.15pt;width:524.4pt;height:768.2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" filled="f" strokecolor="#2f5496 [2404]" strokeweight="1pt">
                <v:textbox>
                  <w:txbxContent>
                    <w:p w:rsidR="00DD29E4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2C0281" w:rsidRDefault="002C0281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2C0281" w:rsidRDefault="002C0281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2C0281" w:rsidRDefault="002C0281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2C0281" w:rsidRDefault="002C0281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2C0281" w:rsidRDefault="002C0281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2C0281" w:rsidRDefault="002C0281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2C0281" w:rsidRDefault="002C0281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2C0281" w:rsidRDefault="002C0281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2C0281" w:rsidRDefault="002C0281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2C0281" w:rsidRPr="007A5547" w:rsidRDefault="002C0281" w:rsidP="00F00819">
                      <w:pPr>
                        <w:jc w:val="center"/>
                      </w:pPr>
                    </w:p>
                    <w:p w:rsidR="007A5547" w:rsidRDefault="007A5547" w:rsidP="008B1FD7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 xml:space="preserve">Текущая структура предложенного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val="en-US"/>
                        </w:rPr>
                        <w:t>WSGI</w:t>
                      </w:r>
                      <w:r w:rsidRPr="00BB19D4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 xml:space="preserve">фреймворка и создаваемого на его основе </w:t>
                      </w:r>
                      <w:r w:rsidR="008B1FD7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ве</w:t>
                      </w:r>
                    </w:p>
                    <w:p w:rsidR="007A5547" w:rsidRDefault="007A5547" w:rsidP="00F0081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 xml:space="preserve">Текущая структура предложенного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val="en-US"/>
                        </w:rPr>
                        <w:t>WSGI</w:t>
                      </w:r>
                      <w:r w:rsidRPr="00BB19D4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фреймвор</w:t>
                      </w:r>
                      <w:r w:rsidR="008B1FD7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ка и создаваемого на его основ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 xml:space="preserve">щая структура предложенного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val="en-US"/>
                        </w:rPr>
                        <w:t>WSGI</w:t>
                      </w:r>
                      <w:r w:rsidRPr="00BB19D4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фреймворка и создаваемого на его основе веб-приложения приведена на рис.</w:t>
                      </w:r>
                    </w:p>
                    <w:p w:rsidR="007A5547" w:rsidRDefault="007A5547" w:rsidP="00F0081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</w:p>
                    <w:p w:rsidR="007A5547" w:rsidRPr="00C31E24" w:rsidRDefault="007A5547" w:rsidP="00F00819">
                      <w:pPr>
                        <w:jc w:val="center"/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C31E24" w:rsidRPr="00F00819" w:rsidRDefault="00C31E2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25FE2"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1CCB1EE4" wp14:editId="376CE56C">
            <wp:simplePos x="0" y="0"/>
            <wp:positionH relativeFrom="margin">
              <wp:align>center</wp:align>
            </wp:positionH>
            <wp:positionV relativeFrom="paragraph">
              <wp:posOffset>94339</wp:posOffset>
            </wp:positionV>
            <wp:extent cx="4150360" cy="737870"/>
            <wp:effectExtent l="19050" t="19050" r="21590" b="24130"/>
            <wp:wrapTight wrapText="bothSides">
              <wp:wrapPolygon edited="0">
                <wp:start x="-99" y="-558"/>
                <wp:lineTo x="-99" y="21749"/>
                <wp:lineTo x="21613" y="21749"/>
                <wp:lineTo x="21613" y="-558"/>
                <wp:lineTo x="-99" y="-558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73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FBC" w:rsidRPr="003E729D" w:rsidRDefault="00905FBC" w:rsidP="00706D60">
      <w:pPr>
        <w:rPr>
          <w:noProof/>
        </w:rPr>
      </w:pPr>
    </w:p>
    <w:p w:rsidR="00905FBC" w:rsidRPr="003E729D" w:rsidRDefault="00905FBC" w:rsidP="00706D60">
      <w:pPr>
        <w:rPr>
          <w:noProof/>
        </w:rPr>
      </w:pPr>
    </w:p>
    <w:p w:rsidR="00525FE2" w:rsidRDefault="00525FE2" w:rsidP="00525F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3F1E8C14" wp14:editId="11F0C238">
            <wp:simplePos x="0" y="0"/>
            <wp:positionH relativeFrom="margin">
              <wp:posOffset>969838</wp:posOffset>
            </wp:positionH>
            <wp:positionV relativeFrom="paragraph">
              <wp:posOffset>342376</wp:posOffset>
            </wp:positionV>
            <wp:extent cx="3752850" cy="1180465"/>
            <wp:effectExtent l="19050" t="19050" r="19050" b="19685"/>
            <wp:wrapTight wrapText="bothSides">
              <wp:wrapPolygon edited="0">
                <wp:start x="-110" y="-349"/>
                <wp:lineTo x="-110" y="21612"/>
                <wp:lineTo x="21600" y="21612"/>
                <wp:lineTo x="21600" y="-349"/>
                <wp:lineTo x="-110" y="-349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80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оздадим новую категорию.</w:t>
      </w:r>
    </w:p>
    <w:p w:rsidR="00905FBC" w:rsidRPr="003E729D" w:rsidRDefault="00905FBC" w:rsidP="00706D60">
      <w:pPr>
        <w:rPr>
          <w:noProof/>
        </w:rPr>
      </w:pPr>
    </w:p>
    <w:p w:rsidR="00905FBC" w:rsidRPr="003E729D" w:rsidRDefault="00905FBC" w:rsidP="00706D60">
      <w:pPr>
        <w:rPr>
          <w:noProof/>
        </w:rPr>
      </w:pPr>
    </w:p>
    <w:p w:rsidR="00905FBC" w:rsidRPr="003E729D" w:rsidRDefault="00905FBC" w:rsidP="00706D60">
      <w:pPr>
        <w:rPr>
          <w:noProof/>
        </w:rPr>
      </w:pPr>
    </w:p>
    <w:p w:rsidR="00525FE2" w:rsidRPr="003E729D" w:rsidRDefault="00525FE2" w:rsidP="00706D60">
      <w:pPr>
        <w:rPr>
          <w:noProof/>
        </w:rPr>
      </w:pPr>
    </w:p>
    <w:p w:rsidR="00905FBC" w:rsidRPr="003E729D" w:rsidRDefault="00525FE2" w:rsidP="00706D60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72C82CDB" wp14:editId="046DC33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665220" cy="1322070"/>
            <wp:effectExtent l="19050" t="19050" r="11430" b="11430"/>
            <wp:wrapTight wrapText="bothSides">
              <wp:wrapPolygon edited="0">
                <wp:start x="-112" y="-311"/>
                <wp:lineTo x="-112" y="21476"/>
                <wp:lineTo x="21555" y="21476"/>
                <wp:lineTo x="21555" y="-311"/>
                <wp:lineTo x="-112" y="-311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322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FBC" w:rsidRPr="003E729D" w:rsidRDefault="00905FBC" w:rsidP="00706D60">
      <w:pPr>
        <w:rPr>
          <w:noProof/>
        </w:rPr>
      </w:pPr>
    </w:p>
    <w:p w:rsidR="00525FE2" w:rsidRDefault="00525FE2" w:rsidP="003049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5FE2" w:rsidRDefault="00525FE2" w:rsidP="003049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5617" w:rsidRDefault="00715617" w:rsidP="00525F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5FE2" w:rsidRDefault="00525FE2" w:rsidP="00525F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новый курс и привяжем его к созданной категорией.</w:t>
      </w:r>
    </w:p>
    <w:p w:rsidR="007A5547" w:rsidRDefault="007A5547" w:rsidP="00525F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9856" behindDoc="1" locked="0" layoutInCell="1" allowOverlap="1" wp14:anchorId="5932DD4F" wp14:editId="0F6117D0">
            <wp:simplePos x="0" y="0"/>
            <wp:positionH relativeFrom="margin">
              <wp:posOffset>769730</wp:posOffset>
            </wp:positionH>
            <wp:positionV relativeFrom="paragraph">
              <wp:posOffset>24433</wp:posOffset>
            </wp:positionV>
            <wp:extent cx="4099560" cy="1311275"/>
            <wp:effectExtent l="19050" t="19050" r="15240" b="22225"/>
            <wp:wrapTight wrapText="bothSides">
              <wp:wrapPolygon edited="0">
                <wp:start x="-100" y="-314"/>
                <wp:lineTo x="-100" y="21652"/>
                <wp:lineTo x="21580" y="21652"/>
                <wp:lineTo x="21580" y="-314"/>
                <wp:lineTo x="-100" y="-314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31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547" w:rsidRDefault="007A5547" w:rsidP="00525FE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7A5547" w:rsidRDefault="007A5547" w:rsidP="00525FE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7A5547" w:rsidRDefault="007A5547" w:rsidP="00525FE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 wp14:anchorId="3913353D" wp14:editId="30EE2BBE">
            <wp:simplePos x="0" y="0"/>
            <wp:positionH relativeFrom="margin">
              <wp:posOffset>607944</wp:posOffset>
            </wp:positionH>
            <wp:positionV relativeFrom="paragraph">
              <wp:posOffset>261592</wp:posOffset>
            </wp:positionV>
            <wp:extent cx="4425315" cy="1581150"/>
            <wp:effectExtent l="19050" t="19050" r="13335" b="19050"/>
            <wp:wrapTight wrapText="bothSides">
              <wp:wrapPolygon edited="0">
                <wp:start x="-93" y="-260"/>
                <wp:lineTo x="-93" y="21600"/>
                <wp:lineTo x="21572" y="21600"/>
                <wp:lineTo x="21572" y="-260"/>
                <wp:lineTo x="-93" y="-26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547" w:rsidRDefault="007A5547" w:rsidP="00525FE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7A5547" w:rsidRDefault="007A5547" w:rsidP="00525FE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7A5547" w:rsidRDefault="007A5547" w:rsidP="00525FE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7A5547" w:rsidRDefault="007A5547" w:rsidP="00525FE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7A5547" w:rsidRDefault="007A5547" w:rsidP="00525FE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7A5547" w:rsidRDefault="00A97A7A" w:rsidP="00013EA0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C4A10A6" wp14:editId="606D8499">
                <wp:simplePos x="0" y="0"/>
                <wp:positionH relativeFrom="margin">
                  <wp:align>center</wp:align>
                </wp:positionH>
                <wp:positionV relativeFrom="paragraph">
                  <wp:posOffset>-464461</wp:posOffset>
                </wp:positionV>
                <wp:extent cx="6660000" cy="9756000"/>
                <wp:effectExtent l="0" t="0" r="26670" b="17145"/>
                <wp:wrapNone/>
                <wp:docPr id="81" name="Прямоугольник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A7A" w:rsidRPr="00F00819" w:rsidRDefault="00A97A7A" w:rsidP="00A97A7A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A10A6" id="Прямоугольник 81" o:spid="_x0000_s1029" style="position:absolute;left:0;text-align:left;margin-left:0;margin-top:-36.55pt;width:524.4pt;height:768.2pt;z-index:-251531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" filled="f" strokecolor="#2f5496 [2404]" strokeweight="1pt">
                <v:textbox>
                  <w:txbxContent>
                    <w:p w:rsidR="00A97A7A" w:rsidRPr="00F00819" w:rsidRDefault="00A97A7A" w:rsidP="00A97A7A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E1E9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83168" behindDoc="1" locked="0" layoutInCell="1" allowOverlap="1" wp14:anchorId="6484C8AE" wp14:editId="5513B904">
            <wp:simplePos x="0" y="0"/>
            <wp:positionH relativeFrom="page">
              <wp:align>right</wp:align>
            </wp:positionH>
            <wp:positionV relativeFrom="margin">
              <wp:posOffset>-2838146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A7A" w:rsidRPr="008F12F6" w:rsidRDefault="00A97A7A" w:rsidP="00013EA0">
      <w:pPr>
        <w:pStyle w:val="1"/>
        <w:jc w:val="left"/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bookmarkStart w:id="5" w:name="_Toc75779681"/>
      <w:sdt>
        <w:sdtPr>
          <w:rPr>
            <w:noProof/>
          </w:rPr>
          <w:id w:val="-1869754164"/>
          <w:placeholder>
            <w:docPart w:val="2E4F972714F54F4EA646B8BB9864B941"/>
          </w:placeholder>
          <w:temporary/>
          <w:showingPlcHdr/>
          <w15:appearance w15:val="hidden"/>
        </w:sdtPr>
        <w:sdtEndPr/>
        <w:sdtContent>
          <w:r w:rsidRPr="00CE1E92">
            <w:rPr>
              <w:noProof/>
              <w:lang w:bidi="ru-RU"/>
            </w:rPr>
            <w:t>Заключение</w:t>
          </w:r>
        </w:sdtContent>
      </w:sdt>
      <w:bookmarkEnd w:id="5"/>
    </w:p>
    <w:p w:rsidR="00A97A7A" w:rsidRPr="008F12F6" w:rsidRDefault="00A97A7A" w:rsidP="00A97A7A">
      <w:pPr>
        <w:rPr>
          <w:noProof/>
        </w:rPr>
      </w:pPr>
    </w:p>
    <w:p w:rsidR="00A97A7A" w:rsidRPr="0088386F" w:rsidRDefault="0088386F" w:rsidP="00A97A7A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Мы завершили еще один урок, в ходе которого с помощью ООП описали шаблоны сущностей, используемых в нашем проекте. Каждая сущность получила свой класс. Кроме того мо создали класс-движок, выполняющий роль центрального звена проекта, где происходит создание объектов сущностей и заполнение ими списков. Пока в нашем проекте нет базы данных, вся иноформация будет храниться в оперативной памяти, пока проект находится в стадии запуска. Кроме того, мы дополнили наш проект новыми классами-контроллерами, которые  «привязали» к соответствующим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URL</w:t>
      </w:r>
      <w:r w:rsidRPr="0088386F"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noProof/>
          <w:sz w:val="26"/>
          <w:szCs w:val="26"/>
        </w:rPr>
        <w:t>адресам. Эти классы-контроллеры выполянют обработку поступающих запросов и выполняют операции с объектами сущностей нашего проекта.</w:t>
      </w:r>
    </w:p>
    <w:p w:rsidR="00A97A7A" w:rsidRPr="00966747" w:rsidRDefault="00A97A7A" w:rsidP="00A97A7A">
      <w:pPr>
        <w:rPr>
          <w:noProof/>
        </w:rPr>
      </w:pPr>
    </w:p>
    <w:bookmarkStart w:id="6" w:name="_Toc75779682" w:displacedByCustomXml="next"/>
    <w:bookmarkStart w:id="7" w:name="_Toc72145555" w:displacedByCustomXml="next"/>
    <w:sdt>
      <w:sdtPr>
        <w:rPr>
          <w:noProof/>
        </w:rPr>
        <w:id w:val="1294792114"/>
        <w:placeholder>
          <w:docPart w:val="E9E60D2C5F5344349F66C0C83353DDDC"/>
        </w:placeholder>
        <w:temporary/>
        <w:showingPlcHdr/>
        <w15:appearance w15:val="hidden"/>
      </w:sdtPr>
      <w:sdtEndPr/>
      <w:sdtContent>
        <w:p w:rsidR="00A97A7A" w:rsidRPr="0088386F" w:rsidRDefault="00A97A7A" w:rsidP="00A97A7A">
          <w:pPr>
            <w:pStyle w:val="21"/>
            <w:rPr>
              <w:noProof/>
            </w:rPr>
          </w:pPr>
          <w:r w:rsidRPr="00CE1E92">
            <w:rPr>
              <w:noProof/>
              <w:lang w:bidi="ru-RU"/>
            </w:rPr>
            <w:t>КЛЮЧЕВЫЕ ВЫВОДЫ</w:t>
          </w:r>
        </w:p>
      </w:sdtContent>
    </w:sdt>
    <w:bookmarkEnd w:id="6" w:displacedByCustomXml="prev"/>
    <w:bookmarkEnd w:id="7" w:displacedByCustomXml="prev"/>
    <w:p w:rsidR="0088386F" w:rsidRDefault="0088386F" w:rsidP="00A97A7A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Каждая сущность нашего веб-приложения получила свой класс. Например, в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Django</w:t>
      </w:r>
      <w:r w:rsidRPr="0088386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такие классы мы называем моделями.</w:t>
      </w:r>
    </w:p>
    <w:p w:rsidR="0088386F" w:rsidRDefault="0088386F" w:rsidP="00A97A7A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Для работы с моделями подготовлен центральный класс – Движок, который в свою очередь используют класс-контроллеры для работы с сущностями.</w:t>
      </w:r>
    </w:p>
    <w:p w:rsidR="0088386F" w:rsidRDefault="00013EA0" w:rsidP="00A97A7A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23774D6" wp14:editId="2489DD88">
                <wp:simplePos x="0" y="0"/>
                <wp:positionH relativeFrom="margin">
                  <wp:align>center</wp:align>
                </wp:positionH>
                <wp:positionV relativeFrom="paragraph">
                  <wp:posOffset>-454489</wp:posOffset>
                </wp:positionV>
                <wp:extent cx="6660000" cy="9756000"/>
                <wp:effectExtent l="0" t="0" r="26670" b="17145"/>
                <wp:wrapNone/>
                <wp:docPr id="82" name="Прямоугольник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A7A" w:rsidRPr="00F00819" w:rsidRDefault="00A97A7A" w:rsidP="00A97A7A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774D6" id="Прямоугольник 82" o:spid="_x0000_s1030" style="position:absolute;left:0;text-align:left;margin-left:0;margin-top:-35.8pt;width:524.4pt;height:768.2pt;z-index:-251529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" filled="f" strokecolor="#2f5496 [2404]" strokeweight="1pt">
                <v:textbox>
                  <w:txbxContent>
                    <w:p w:rsidR="00A97A7A" w:rsidRPr="00F00819" w:rsidRDefault="00A97A7A" w:rsidP="00A97A7A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386F">
        <w:rPr>
          <w:rFonts w:ascii="Times New Roman" w:hAnsi="Times New Roman" w:cs="Times New Roman"/>
          <w:noProof/>
          <w:sz w:val="26"/>
          <w:szCs w:val="26"/>
        </w:rPr>
        <w:t xml:space="preserve">Мы подготовили ряд контроллеров (обработчиков запросов) и «связали» их с соответствующими </w:t>
      </w:r>
      <w:r w:rsidR="0088386F">
        <w:rPr>
          <w:rFonts w:ascii="Times New Roman" w:hAnsi="Times New Roman" w:cs="Times New Roman"/>
          <w:noProof/>
          <w:sz w:val="26"/>
          <w:szCs w:val="26"/>
          <w:lang w:val="en-US"/>
        </w:rPr>
        <w:t>URL</w:t>
      </w:r>
      <w:r w:rsidR="0088386F" w:rsidRPr="0088386F">
        <w:rPr>
          <w:rFonts w:ascii="Times New Roman" w:hAnsi="Times New Roman" w:cs="Times New Roman"/>
          <w:noProof/>
          <w:sz w:val="26"/>
          <w:szCs w:val="26"/>
        </w:rPr>
        <w:t>-</w:t>
      </w:r>
      <w:r w:rsidR="0088386F">
        <w:rPr>
          <w:rFonts w:ascii="Times New Roman" w:hAnsi="Times New Roman" w:cs="Times New Roman"/>
          <w:noProof/>
          <w:sz w:val="26"/>
          <w:szCs w:val="26"/>
        </w:rPr>
        <w:t>адресами.</w:t>
      </w:r>
    </w:p>
    <w:p w:rsidR="00A97A7A" w:rsidRDefault="00A97A7A" w:rsidP="00A97A7A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5B318701" wp14:editId="16151A57">
            <wp:simplePos x="0" y="0"/>
            <wp:positionH relativeFrom="margin">
              <wp:posOffset>476996</wp:posOffset>
            </wp:positionH>
            <wp:positionV relativeFrom="paragraph">
              <wp:posOffset>617607</wp:posOffset>
            </wp:positionV>
            <wp:extent cx="4810760" cy="5697220"/>
            <wp:effectExtent l="19050" t="19050" r="27940" b="1778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5697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t>Т</w:t>
      </w:r>
      <w:r w:rsidRPr="00A97A7A">
        <w:rPr>
          <w:rFonts w:ascii="Times New Roman" w:hAnsi="Times New Roman" w:cs="Times New Roman"/>
          <w:noProof/>
          <w:sz w:val="26"/>
          <w:szCs w:val="26"/>
        </w:rPr>
        <w:t xml:space="preserve">екущая структура предложенного </w:t>
      </w:r>
      <w:r w:rsidRPr="00A97A7A">
        <w:rPr>
          <w:rFonts w:ascii="Times New Roman" w:hAnsi="Times New Roman" w:cs="Times New Roman"/>
          <w:noProof/>
          <w:sz w:val="26"/>
          <w:szCs w:val="26"/>
          <w:lang w:val="en-US"/>
        </w:rPr>
        <w:t>WSGI</w:t>
      </w:r>
      <w:r w:rsidRPr="00A97A7A">
        <w:rPr>
          <w:rFonts w:ascii="Times New Roman" w:hAnsi="Times New Roman" w:cs="Times New Roman"/>
          <w:noProof/>
          <w:sz w:val="26"/>
          <w:szCs w:val="26"/>
        </w:rPr>
        <w:t xml:space="preserve">-фреймворка и создаваемого на его основе веб-приложения приведена на рис. 1. </w:t>
      </w:r>
    </w:p>
    <w:p w:rsidR="00A97A7A" w:rsidRPr="00A97A7A" w:rsidRDefault="00A97A7A" w:rsidP="00A97A7A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A97A7A" w:rsidRDefault="00A97A7A" w:rsidP="00A97A7A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noProof/>
          <w:sz w:val="26"/>
          <w:szCs w:val="26"/>
        </w:rPr>
      </w:pPr>
    </w:p>
    <w:p w:rsidR="007A5547" w:rsidRDefault="007A5547" w:rsidP="00A97A7A">
      <w:pPr>
        <w:tabs>
          <w:tab w:val="left" w:pos="2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7A5547" w:rsidRDefault="007A5547" w:rsidP="00525FE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7A5547" w:rsidRDefault="007A5547" w:rsidP="00525FE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7A5547" w:rsidRDefault="007A5547" w:rsidP="00525FE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7A5547" w:rsidRDefault="007A5547" w:rsidP="00525FE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7A5547" w:rsidRDefault="007A5547" w:rsidP="00525FE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7A5547" w:rsidRDefault="007A5547" w:rsidP="00525FE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7A5547" w:rsidRDefault="007A5547" w:rsidP="00525FE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7A5547" w:rsidRDefault="007A5547" w:rsidP="00525FE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A97A7A" w:rsidRDefault="00A97A7A" w:rsidP="007A5547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A97A7A" w:rsidRDefault="00A97A7A" w:rsidP="007A5547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A97A7A" w:rsidRDefault="00A97A7A" w:rsidP="007A5547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A97A7A" w:rsidRDefault="00A97A7A" w:rsidP="007A5547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A5547" w:rsidRDefault="007A5547" w:rsidP="007A5547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1. Структура проекта (фреймворк + веб-приложение)</w:t>
      </w:r>
    </w:p>
    <w:p w:rsidR="0091777D" w:rsidRPr="00D156E4" w:rsidRDefault="0091777D" w:rsidP="00D156E4">
      <w:pPr>
        <w:tabs>
          <w:tab w:val="left" w:pos="281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1777D" w:rsidRPr="00D156E4" w:rsidSect="00E65EE1">
      <w:footerReference w:type="default" r:id="rId22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E4" w:rsidRDefault="00DD29E4" w:rsidP="00706D60">
      <w:r>
        <w:separator/>
      </w:r>
    </w:p>
  </w:endnote>
  <w:endnote w:type="continuationSeparator" w:id="0">
    <w:p w:rsidR="00DD29E4" w:rsidRDefault="00DD29E4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DD29E4" w:rsidRPr="00CE1E92" w:rsidRDefault="00DD29E4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933BC6">
          <w:rPr>
            <w:noProof/>
            <w:lang w:bidi="ru-RU"/>
          </w:rPr>
          <w:t>16</w:t>
        </w:r>
        <w:r w:rsidRPr="00CE1E92">
          <w:rPr>
            <w:noProof/>
            <w:lang w:bidi="ru-RU"/>
          </w:rPr>
          <w:fldChar w:fldCharType="end"/>
        </w:r>
      </w:p>
    </w:sdtContent>
  </w:sdt>
  <w:p w:rsidR="00DD29E4" w:rsidRPr="00CE1E92" w:rsidRDefault="00DD29E4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E4" w:rsidRDefault="00DD29E4" w:rsidP="00706D60">
      <w:r>
        <w:separator/>
      </w:r>
    </w:p>
  </w:footnote>
  <w:footnote w:type="continuationSeparator" w:id="0">
    <w:p w:rsidR="00DD29E4" w:rsidRDefault="00DD29E4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1FE0"/>
    <w:rsid w:val="00013EA0"/>
    <w:rsid w:val="00014DDC"/>
    <w:rsid w:val="00020FC9"/>
    <w:rsid w:val="000411DF"/>
    <w:rsid w:val="000433F6"/>
    <w:rsid w:val="00043AE0"/>
    <w:rsid w:val="00054B1A"/>
    <w:rsid w:val="0006281F"/>
    <w:rsid w:val="0008174B"/>
    <w:rsid w:val="00092BE7"/>
    <w:rsid w:val="00095F44"/>
    <w:rsid w:val="00096774"/>
    <w:rsid w:val="000A20BE"/>
    <w:rsid w:val="000A3FA6"/>
    <w:rsid w:val="000A44F4"/>
    <w:rsid w:val="000A544C"/>
    <w:rsid w:val="000B5E2F"/>
    <w:rsid w:val="000C4789"/>
    <w:rsid w:val="000C5679"/>
    <w:rsid w:val="000F5CE0"/>
    <w:rsid w:val="0010017E"/>
    <w:rsid w:val="00104CC6"/>
    <w:rsid w:val="00117083"/>
    <w:rsid w:val="00125A16"/>
    <w:rsid w:val="00133360"/>
    <w:rsid w:val="00136DDD"/>
    <w:rsid w:val="00143E97"/>
    <w:rsid w:val="00147295"/>
    <w:rsid w:val="00165112"/>
    <w:rsid w:val="00180DC3"/>
    <w:rsid w:val="00184A71"/>
    <w:rsid w:val="00191A26"/>
    <w:rsid w:val="001A0417"/>
    <w:rsid w:val="001A70F2"/>
    <w:rsid w:val="001C293B"/>
    <w:rsid w:val="001D6DFE"/>
    <w:rsid w:val="001E61E5"/>
    <w:rsid w:val="00220079"/>
    <w:rsid w:val="0022046C"/>
    <w:rsid w:val="00232B87"/>
    <w:rsid w:val="002437EF"/>
    <w:rsid w:val="00255091"/>
    <w:rsid w:val="002974C8"/>
    <w:rsid w:val="002B5D98"/>
    <w:rsid w:val="002C0281"/>
    <w:rsid w:val="002C0B57"/>
    <w:rsid w:val="002C5772"/>
    <w:rsid w:val="002E47E0"/>
    <w:rsid w:val="0030498E"/>
    <w:rsid w:val="003161E7"/>
    <w:rsid w:val="00323A96"/>
    <w:rsid w:val="00327EAB"/>
    <w:rsid w:val="00336B2C"/>
    <w:rsid w:val="0034423D"/>
    <w:rsid w:val="00382E24"/>
    <w:rsid w:val="00390B74"/>
    <w:rsid w:val="003B3954"/>
    <w:rsid w:val="003C3B4D"/>
    <w:rsid w:val="003D520D"/>
    <w:rsid w:val="003E5AC0"/>
    <w:rsid w:val="003E729D"/>
    <w:rsid w:val="00414989"/>
    <w:rsid w:val="00416074"/>
    <w:rsid w:val="00444828"/>
    <w:rsid w:val="00450AE2"/>
    <w:rsid w:val="004604EF"/>
    <w:rsid w:val="00464756"/>
    <w:rsid w:val="00467CEB"/>
    <w:rsid w:val="00495972"/>
    <w:rsid w:val="00497899"/>
    <w:rsid w:val="004A6C7E"/>
    <w:rsid w:val="004B624E"/>
    <w:rsid w:val="004F392D"/>
    <w:rsid w:val="00503AD7"/>
    <w:rsid w:val="00525FE2"/>
    <w:rsid w:val="00542F7A"/>
    <w:rsid w:val="0055359D"/>
    <w:rsid w:val="00564BC4"/>
    <w:rsid w:val="00576B76"/>
    <w:rsid w:val="0058291D"/>
    <w:rsid w:val="00586D8C"/>
    <w:rsid w:val="00593868"/>
    <w:rsid w:val="005B6B25"/>
    <w:rsid w:val="005C1636"/>
    <w:rsid w:val="005D217A"/>
    <w:rsid w:val="005D48DA"/>
    <w:rsid w:val="005E2BE2"/>
    <w:rsid w:val="005E640A"/>
    <w:rsid w:val="005F1695"/>
    <w:rsid w:val="005F7465"/>
    <w:rsid w:val="0060216F"/>
    <w:rsid w:val="006133C6"/>
    <w:rsid w:val="00634296"/>
    <w:rsid w:val="006512AE"/>
    <w:rsid w:val="006530C8"/>
    <w:rsid w:val="00656438"/>
    <w:rsid w:val="006778E3"/>
    <w:rsid w:val="006B6867"/>
    <w:rsid w:val="006C4B84"/>
    <w:rsid w:val="006D3FD3"/>
    <w:rsid w:val="006D6A7F"/>
    <w:rsid w:val="00701FF2"/>
    <w:rsid w:val="0070206E"/>
    <w:rsid w:val="00706D60"/>
    <w:rsid w:val="00710767"/>
    <w:rsid w:val="00710E9A"/>
    <w:rsid w:val="00715617"/>
    <w:rsid w:val="00731EC4"/>
    <w:rsid w:val="0073372F"/>
    <w:rsid w:val="00740E3B"/>
    <w:rsid w:val="00764740"/>
    <w:rsid w:val="00770D3B"/>
    <w:rsid w:val="007726E8"/>
    <w:rsid w:val="00775976"/>
    <w:rsid w:val="007A3AE0"/>
    <w:rsid w:val="007A5547"/>
    <w:rsid w:val="007C12DC"/>
    <w:rsid w:val="007E363C"/>
    <w:rsid w:val="007E5827"/>
    <w:rsid w:val="00811928"/>
    <w:rsid w:val="008327CF"/>
    <w:rsid w:val="008538DE"/>
    <w:rsid w:val="00857EDC"/>
    <w:rsid w:val="00866B2E"/>
    <w:rsid w:val="00867CCF"/>
    <w:rsid w:val="00873804"/>
    <w:rsid w:val="00875493"/>
    <w:rsid w:val="008805CE"/>
    <w:rsid w:val="00882D56"/>
    <w:rsid w:val="0088386F"/>
    <w:rsid w:val="00893712"/>
    <w:rsid w:val="008B1FD7"/>
    <w:rsid w:val="008B678D"/>
    <w:rsid w:val="008C26D9"/>
    <w:rsid w:val="008D5A54"/>
    <w:rsid w:val="008E1AE6"/>
    <w:rsid w:val="008E4CD9"/>
    <w:rsid w:val="008E68A6"/>
    <w:rsid w:val="008F6A55"/>
    <w:rsid w:val="00905FBC"/>
    <w:rsid w:val="00907E7B"/>
    <w:rsid w:val="009151C9"/>
    <w:rsid w:val="0091777D"/>
    <w:rsid w:val="00933BC6"/>
    <w:rsid w:val="0095348F"/>
    <w:rsid w:val="009537F2"/>
    <w:rsid w:val="00966747"/>
    <w:rsid w:val="0096777A"/>
    <w:rsid w:val="0097024E"/>
    <w:rsid w:val="00974552"/>
    <w:rsid w:val="009A4A40"/>
    <w:rsid w:val="009A64D3"/>
    <w:rsid w:val="009B24E6"/>
    <w:rsid w:val="009B658F"/>
    <w:rsid w:val="009C13C0"/>
    <w:rsid w:val="009C36C5"/>
    <w:rsid w:val="009C7A40"/>
    <w:rsid w:val="009D109C"/>
    <w:rsid w:val="009D2CE3"/>
    <w:rsid w:val="009D5081"/>
    <w:rsid w:val="009E49D3"/>
    <w:rsid w:val="009F4024"/>
    <w:rsid w:val="00A47318"/>
    <w:rsid w:val="00A518CA"/>
    <w:rsid w:val="00A708C8"/>
    <w:rsid w:val="00A8445B"/>
    <w:rsid w:val="00A97A7A"/>
    <w:rsid w:val="00AA60D6"/>
    <w:rsid w:val="00AD67DA"/>
    <w:rsid w:val="00AE14D5"/>
    <w:rsid w:val="00AE6642"/>
    <w:rsid w:val="00B15098"/>
    <w:rsid w:val="00B2762F"/>
    <w:rsid w:val="00B50A20"/>
    <w:rsid w:val="00B6557F"/>
    <w:rsid w:val="00B67BAE"/>
    <w:rsid w:val="00B73C61"/>
    <w:rsid w:val="00B76F3A"/>
    <w:rsid w:val="00B9702E"/>
    <w:rsid w:val="00BA4112"/>
    <w:rsid w:val="00BA42F3"/>
    <w:rsid w:val="00BD3DBA"/>
    <w:rsid w:val="00BD7F72"/>
    <w:rsid w:val="00C03BCD"/>
    <w:rsid w:val="00C13838"/>
    <w:rsid w:val="00C22D14"/>
    <w:rsid w:val="00C232DF"/>
    <w:rsid w:val="00C31E24"/>
    <w:rsid w:val="00C47447"/>
    <w:rsid w:val="00C6701C"/>
    <w:rsid w:val="00C7287A"/>
    <w:rsid w:val="00C85251"/>
    <w:rsid w:val="00C8545C"/>
    <w:rsid w:val="00C868E0"/>
    <w:rsid w:val="00C905FC"/>
    <w:rsid w:val="00CA722F"/>
    <w:rsid w:val="00CC691B"/>
    <w:rsid w:val="00CD0460"/>
    <w:rsid w:val="00CE021A"/>
    <w:rsid w:val="00CE1E92"/>
    <w:rsid w:val="00D00676"/>
    <w:rsid w:val="00D03520"/>
    <w:rsid w:val="00D13197"/>
    <w:rsid w:val="00D156E4"/>
    <w:rsid w:val="00D25B00"/>
    <w:rsid w:val="00D26120"/>
    <w:rsid w:val="00D401F6"/>
    <w:rsid w:val="00D422E2"/>
    <w:rsid w:val="00D52E8C"/>
    <w:rsid w:val="00D92464"/>
    <w:rsid w:val="00DA25BD"/>
    <w:rsid w:val="00DA5554"/>
    <w:rsid w:val="00DA6894"/>
    <w:rsid w:val="00DC487D"/>
    <w:rsid w:val="00DC4D14"/>
    <w:rsid w:val="00DD29E4"/>
    <w:rsid w:val="00DD49CB"/>
    <w:rsid w:val="00DE250D"/>
    <w:rsid w:val="00E143FB"/>
    <w:rsid w:val="00E235E0"/>
    <w:rsid w:val="00E4321D"/>
    <w:rsid w:val="00E539C5"/>
    <w:rsid w:val="00E541C4"/>
    <w:rsid w:val="00E55C29"/>
    <w:rsid w:val="00E653C0"/>
    <w:rsid w:val="00E65EE1"/>
    <w:rsid w:val="00E814FC"/>
    <w:rsid w:val="00E84960"/>
    <w:rsid w:val="00E930ED"/>
    <w:rsid w:val="00E95505"/>
    <w:rsid w:val="00E96235"/>
    <w:rsid w:val="00EB318B"/>
    <w:rsid w:val="00EB60C8"/>
    <w:rsid w:val="00EC4394"/>
    <w:rsid w:val="00ED1ECE"/>
    <w:rsid w:val="00ED3088"/>
    <w:rsid w:val="00EF19E4"/>
    <w:rsid w:val="00F00819"/>
    <w:rsid w:val="00F01492"/>
    <w:rsid w:val="00F07B0A"/>
    <w:rsid w:val="00F203EF"/>
    <w:rsid w:val="00F21306"/>
    <w:rsid w:val="00F25FC9"/>
    <w:rsid w:val="00F421C1"/>
    <w:rsid w:val="00F43844"/>
    <w:rsid w:val="00F5245D"/>
    <w:rsid w:val="00F67DB5"/>
    <w:rsid w:val="00F76FA4"/>
    <w:rsid w:val="00F808BF"/>
    <w:rsid w:val="00F8576E"/>
    <w:rsid w:val="00F86F36"/>
    <w:rsid w:val="00F87AE5"/>
    <w:rsid w:val="00F96C55"/>
    <w:rsid w:val="00FC1D74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Mention">
    <w:name w:val="Mention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semiHidden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semiHidden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7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SmartHyperlink">
    <w:name w:val="Smart Hyperlink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b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semiHidden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yperlink" Target="http://127.0.0.1:8080/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4F972714F54F4EA646B8BB9864B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6E067-7807-4046-8EB7-E665532C321C}"/>
      </w:docPartPr>
      <w:docPartBody>
        <w:p w:rsidR="00D1480D" w:rsidRDefault="00063CCF" w:rsidP="00063CCF">
          <w:pPr>
            <w:pStyle w:val="2E4F972714F54F4EA646B8BB9864B941"/>
          </w:pPr>
          <w:r w:rsidRPr="00CE1E92">
            <w:rPr>
              <w:noProof/>
              <w:lang w:bidi="ru-RU"/>
            </w:rPr>
            <w:t>Заключение</w:t>
          </w:r>
        </w:p>
      </w:docPartBody>
    </w:docPart>
    <w:docPart>
      <w:docPartPr>
        <w:name w:val="E9E60D2C5F5344349F66C0C83353D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6A5CE-130B-468D-8FCF-D5A2684C84D4}"/>
      </w:docPartPr>
      <w:docPartBody>
        <w:p w:rsidR="00D1480D" w:rsidRDefault="00063CCF" w:rsidP="00063CCF">
          <w:pPr>
            <w:pStyle w:val="E9E60D2C5F5344349F66C0C83353DDDC"/>
          </w:pPr>
          <w:r w:rsidRPr="00CE1E92">
            <w:rPr>
              <w:noProof/>
              <w:lang w:bidi="ru-RU"/>
            </w:rPr>
            <w:t>КЛЮЧЕВЫЕ ВЫВО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302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F"/>
    <w:rsid w:val="00063CCF"/>
    <w:rsid w:val="007303AF"/>
    <w:rsid w:val="00A65CCC"/>
    <w:rsid w:val="00D1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rFonts w:ascii="Calibri" w:hAnsi="Calibri" w:cs="Calibri"/>
      <w:color w:val="808080"/>
    </w:rPr>
  </w:style>
  <w:style w:type="paragraph" w:customStyle="1" w:styleId="38CA6D8A721D4E40B1D1CE03A5BFB000">
    <w:name w:val="38CA6D8A721D4E40B1D1CE03A5BFB000"/>
  </w:style>
  <w:style w:type="paragraph" w:styleId="a5">
    <w:name w:val="Subtitle"/>
    <w:basedOn w:val="a0"/>
    <w:next w:val="a0"/>
    <w:link w:val="a6"/>
    <w:uiPriority w:val="11"/>
    <w:qFormat/>
    <w:pPr>
      <w:jc w:val="center"/>
    </w:pPr>
    <w:rPr>
      <w:rFonts w:ascii="Calibri" w:eastAsia="SimSun" w:hAnsi="Calibri" w:cs="Calibri"/>
      <w:lang w:eastAsia="en-US"/>
    </w:rPr>
  </w:style>
  <w:style w:type="character" w:customStyle="1" w:styleId="a6">
    <w:name w:val="Подзаголовок Знак"/>
    <w:basedOn w:val="a1"/>
    <w:link w:val="a5"/>
    <w:uiPriority w:val="11"/>
    <w:rPr>
      <w:rFonts w:ascii="Calibri" w:eastAsia="SimSun" w:hAnsi="Calibri" w:cs="Calibri"/>
      <w:lang w:eastAsia="en-US"/>
    </w:rPr>
  </w:style>
  <w:style w:type="paragraph" w:customStyle="1" w:styleId="7A63738320A44874BCCE1EAC9687898E">
    <w:name w:val="7A63738320A44874BCCE1EAC9687898E"/>
  </w:style>
  <w:style w:type="paragraph" w:customStyle="1" w:styleId="CF9CD262211A453FB4C7CE4FCEC25230">
    <w:name w:val="CF9CD262211A453FB4C7CE4FCEC25230"/>
  </w:style>
  <w:style w:type="paragraph" w:customStyle="1" w:styleId="4AAEE06490D048AE9E0AD221A0F72CD7">
    <w:name w:val="4AAEE06490D048AE9E0AD221A0F72CD7"/>
  </w:style>
  <w:style w:type="paragraph" w:customStyle="1" w:styleId="EE6C1D9BB2C240FE8B35479E4AE8CE72">
    <w:name w:val="EE6C1D9BB2C240FE8B35479E4AE8CE72"/>
  </w:style>
  <w:style w:type="paragraph" w:customStyle="1" w:styleId="4D292048E47D4329A59CEE7093A89824">
    <w:name w:val="4D292048E47D4329A59CEE7093A89824"/>
  </w:style>
  <w:style w:type="paragraph" w:customStyle="1" w:styleId="69DEC89B3BAA4FAFB261EBD343536C8E">
    <w:name w:val="69DEC89B3BAA4FAFB261EBD343536C8E"/>
  </w:style>
  <w:style w:type="paragraph" w:customStyle="1" w:styleId="092B6C4D7AEC4F0AA705A1885165E502">
    <w:name w:val="092B6C4D7AEC4F0AA705A1885165E502"/>
  </w:style>
  <w:style w:type="paragraph" w:customStyle="1" w:styleId="A0144CCB76894F7B8094BFDB5D9E07E6">
    <w:name w:val="A0144CCB76894F7B8094BFDB5D9E07E6"/>
  </w:style>
  <w:style w:type="paragraph" w:customStyle="1" w:styleId="CEDF5F2D7B9D4E0D93F3B7DF26EE6A3C">
    <w:name w:val="CEDF5F2D7B9D4E0D93F3B7DF26EE6A3C"/>
  </w:style>
  <w:style w:type="paragraph" w:customStyle="1" w:styleId="0425A4ED6A764CC38571C7B359A74DE1">
    <w:name w:val="0425A4ED6A764CC38571C7B359A74DE1"/>
  </w:style>
  <w:style w:type="paragraph" w:customStyle="1" w:styleId="26267625EEB74E548E15553448C2CDFE">
    <w:name w:val="26267625EEB74E548E15553448C2CDFE"/>
  </w:style>
  <w:style w:type="paragraph" w:customStyle="1" w:styleId="45B5560FC08048DBB588BD84333DA33E">
    <w:name w:val="45B5560FC08048DBB588BD84333DA33E"/>
  </w:style>
  <w:style w:type="paragraph" w:customStyle="1" w:styleId="79148DED44824B3C9F57B7D1FA164DE2">
    <w:name w:val="79148DED44824B3C9F57B7D1FA164DE2"/>
  </w:style>
  <w:style w:type="paragraph" w:customStyle="1" w:styleId="5828BB13FFBD4B2581D77CB544A903E3">
    <w:name w:val="5828BB13FFBD4B2581D77CB544A903E3"/>
  </w:style>
  <w:style w:type="paragraph" w:customStyle="1" w:styleId="592669FCF1CD4C9D8BBF90FE76914E01">
    <w:name w:val="592669FCF1CD4C9D8BBF90FE76914E01"/>
  </w:style>
  <w:style w:type="paragraph" w:customStyle="1" w:styleId="9E5DEF540AC54C14BCBE0FAA6408B199">
    <w:name w:val="9E5DEF540AC54C14BCBE0FAA6408B199"/>
  </w:style>
  <w:style w:type="paragraph" w:customStyle="1" w:styleId="AD1C414357164ABFB2A65AD0D090C91A">
    <w:name w:val="AD1C414357164ABFB2A65AD0D090C91A"/>
  </w:style>
  <w:style w:type="paragraph" w:styleId="a">
    <w:name w:val="List Bullet"/>
    <w:basedOn w:val="a0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eastAsia="en-US"/>
    </w:rPr>
  </w:style>
  <w:style w:type="paragraph" w:customStyle="1" w:styleId="EAE7A048486D43F080E0B36D6292DF55">
    <w:name w:val="EAE7A048486D43F080E0B36D6292DF55"/>
  </w:style>
  <w:style w:type="paragraph" w:customStyle="1" w:styleId="59AD633B99E14648A8445FED8DB2ED42">
    <w:name w:val="59AD633B99E14648A8445FED8DB2ED42"/>
    <w:rsid w:val="00063CCF"/>
  </w:style>
  <w:style w:type="paragraph" w:customStyle="1" w:styleId="E30EAB5376D6481B9E561C4192F09191">
    <w:name w:val="E30EAB5376D6481B9E561C4192F09191"/>
    <w:rsid w:val="00063CCF"/>
  </w:style>
  <w:style w:type="paragraph" w:customStyle="1" w:styleId="89303BEE8A054EE89975A2A641E2B138">
    <w:name w:val="89303BEE8A054EE89975A2A641E2B138"/>
    <w:rsid w:val="00063CCF"/>
  </w:style>
  <w:style w:type="paragraph" w:customStyle="1" w:styleId="2E4F972714F54F4EA646B8BB9864B941">
    <w:name w:val="2E4F972714F54F4EA646B8BB9864B941"/>
    <w:rsid w:val="00063CCF"/>
  </w:style>
  <w:style w:type="paragraph" w:customStyle="1" w:styleId="E9E60D2C5F5344349F66C0C83353DDDC">
    <w:name w:val="E9E60D2C5F5344349F66C0C83353DDDC"/>
    <w:rsid w:val="00063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71af3243-3dd4-4a8d-8c0d-dd76da1f02a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A1F09-45D0-4775-B3C2-B6F84575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16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06-28T08:55:00Z</dcterms:modified>
</cp:coreProperties>
</file>